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BFEE5" w14:textId="0693AB1E" w:rsidR="00085A04" w:rsidRPr="00806C5D" w:rsidRDefault="00180766" w:rsidP="00085A04">
      <w:pPr>
        <w:tabs>
          <w:tab w:val="left" w:pos="-720"/>
        </w:tabs>
        <w:spacing w:before="240" w:after="120"/>
        <w:rPr>
          <w:rFonts w:ascii="Noto Sans" w:hAnsi="Noto Sans" w:cs="Noto Sans"/>
          <w:b/>
          <w:color w:val="17365D" w:themeColor="text2" w:themeShade="BF"/>
          <w:sz w:val="24"/>
          <w:szCs w:val="24"/>
        </w:rPr>
      </w:pPr>
      <w:r w:rsidRPr="00806C5D">
        <w:rPr>
          <w:rFonts w:ascii="Noto Sans" w:hAnsi="Noto Sans" w:cs="Noto Sans"/>
          <w:b/>
          <w:color w:val="17365D" w:themeColor="text2" w:themeShade="BF"/>
          <w:sz w:val="24"/>
          <w:szCs w:val="24"/>
        </w:rPr>
        <w:t>Applicant</w:t>
      </w:r>
      <w:r w:rsidR="00A62205" w:rsidRPr="00806C5D">
        <w:rPr>
          <w:rFonts w:ascii="Noto Sans" w:hAnsi="Noto Sans" w:cs="Noto Sans"/>
          <w:b/>
          <w:color w:val="17365D" w:themeColor="text2" w:themeShade="BF"/>
          <w:sz w:val="24"/>
          <w:szCs w:val="24"/>
        </w:rPr>
        <w:t xml:space="preserve"> I</w:t>
      </w:r>
      <w:r w:rsidR="00085A04" w:rsidRPr="00806C5D">
        <w:rPr>
          <w:rFonts w:ascii="Noto Sans" w:hAnsi="Noto Sans" w:cs="Noto Sans"/>
          <w:b/>
          <w:color w:val="17365D" w:themeColor="text2" w:themeShade="BF"/>
          <w:sz w:val="24"/>
          <w:szCs w:val="24"/>
        </w:rPr>
        <w:t xml:space="preserve">nformation </w:t>
      </w:r>
    </w:p>
    <w:p w14:paraId="6F365CC2" w14:textId="4083D23B" w:rsidR="009A71AD" w:rsidRPr="008774C2" w:rsidRDefault="00180766" w:rsidP="00A62205">
      <w:pPr>
        <w:tabs>
          <w:tab w:val="left" w:pos="-720"/>
        </w:tabs>
        <w:rPr>
          <w:rFonts w:ascii="Noto Sans" w:hAnsi="Noto Sans" w:cs="Noto Sans"/>
          <w:color w:val="17365D" w:themeColor="text2" w:themeShade="BF"/>
          <w:sz w:val="28"/>
          <w:lang w:eastAsia="en-CA"/>
        </w:rPr>
      </w:pPr>
      <w:r w:rsidRPr="00806C5D">
        <w:rPr>
          <w:rFonts w:ascii="Noto Sans" w:hAnsi="Noto Sans" w:cs="Noto Sans"/>
          <w:color w:val="17365D" w:themeColor="text2" w:themeShade="BF"/>
          <w:szCs w:val="22"/>
          <w:lang w:eastAsia="en-CA"/>
        </w:rPr>
        <w:t>Applicant</w:t>
      </w:r>
      <w:r w:rsidR="003D7D39" w:rsidRPr="00806C5D">
        <w:rPr>
          <w:rFonts w:ascii="Noto Sans" w:hAnsi="Noto Sans" w:cs="Noto Sans"/>
          <w:color w:val="17365D" w:themeColor="text2" w:themeShade="BF"/>
          <w:szCs w:val="22"/>
          <w:lang w:eastAsia="en-CA"/>
        </w:rPr>
        <w:t>’s legal company n</w:t>
      </w:r>
      <w:r w:rsidR="009A71AD" w:rsidRPr="00806C5D">
        <w:rPr>
          <w:rFonts w:ascii="Noto Sans" w:hAnsi="Noto Sans" w:cs="Noto Sans"/>
          <w:color w:val="17365D" w:themeColor="text2" w:themeShade="BF"/>
          <w:szCs w:val="22"/>
          <w:lang w:eastAsia="en-CA"/>
        </w:rPr>
        <w:t>ame:</w:t>
      </w:r>
      <w:r w:rsidR="009A71AD" w:rsidRPr="00806C5D">
        <w:rPr>
          <w:rFonts w:ascii="Noto Sans" w:hAnsi="Noto Sans" w:cs="Noto Sans"/>
          <w:color w:val="17365D" w:themeColor="text2" w:themeShade="BF"/>
          <w:sz w:val="28"/>
          <w:lang w:eastAsia="en-CA"/>
        </w:rPr>
        <w:t xml:space="preserve">   </w:t>
      </w:r>
      <w:sdt>
        <w:sdtPr>
          <w:rPr>
            <w:rFonts w:ascii="Noto Sans" w:hAnsi="Noto Sans" w:cs="Noto Sans"/>
            <w:sz w:val="28"/>
            <w:lang w:eastAsia="en-CA"/>
          </w:rPr>
          <w:id w:val="-2109956296"/>
          <w:placeholder>
            <w:docPart w:val="5E5A027B2C674D76B062D3BA3CBCC8CD"/>
          </w:placeholder>
        </w:sdtPr>
        <w:sdtEndPr/>
        <w:sdtContent>
          <w:sdt>
            <w:sdtPr>
              <w:rPr>
                <w:rFonts w:ascii="Noto Sans" w:hAnsi="Noto Sans" w:cs="Noto Sans"/>
                <w:sz w:val="28"/>
                <w:lang w:eastAsia="en-CA"/>
              </w:rPr>
              <w:id w:val="-1285414202"/>
              <w:placeholder>
                <w:docPart w:val="1C39A9E3136A438D80129CF5A389B2E3"/>
              </w:placeholder>
            </w:sdtPr>
            <w:sdtEndPr/>
            <w:sdtContent>
              <w:sdt>
                <w:sdtPr>
                  <w:rPr>
                    <w:rFonts w:ascii="Noto Sans" w:hAnsi="Noto Sans" w:cs="Noto Sans"/>
                    <w:szCs w:val="22"/>
                    <w:lang w:eastAsia="en-CA"/>
                  </w:rPr>
                  <w:id w:val="1791471298"/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="Noto Sans" w:hAnsi="Noto Sans" w:cs="Noto Sans"/>
                        <w:color w:val="17365D" w:themeColor="text2" w:themeShade="BF"/>
                        <w:szCs w:val="22"/>
                        <w:lang w:eastAsia="en-CA"/>
                      </w:rPr>
                      <w:id w:val="-292599669"/>
                      <w:placeholder>
                        <w:docPart w:val="AE2D54ADF56341C2BB83D6C3C551E7D7"/>
                      </w:placeholder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ascii="Noto Sans" w:hAnsi="Noto Sans" w:cs="Noto Sans"/>
                            <w:b/>
                            <w:color w:val="17365D" w:themeColor="text2" w:themeShade="BF"/>
                            <w:sz w:val="28"/>
                            <w:lang w:eastAsia="en-CA"/>
                          </w:rPr>
                          <w:id w:val="-2103402737"/>
                          <w:placeholder>
                            <w:docPart w:val="E4892EB1AEF543ED93A9A74A5A5DF4B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Noto Sans" w:hAnsi="Noto Sans" w:cs="Noto Sans"/>
                                <w:color w:val="17365D" w:themeColor="text2" w:themeShade="BF"/>
                                <w:szCs w:val="22"/>
                                <w:lang w:eastAsia="en-CA"/>
                              </w:rPr>
                              <w:id w:val="1802034868"/>
                              <w:placeholder>
                                <w:docPart w:val="A4A52B05CC0C41789D174C6EFD1C7986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Noto Sans" w:hAnsi="Noto Sans" w:cs="Noto Sans"/>
                                    <w:szCs w:val="22"/>
                                    <w:lang w:eastAsia="en-CA"/>
                                  </w:rPr>
                                  <w:id w:val="-673190021"/>
                                  <w:showingPlcHdr/>
                                </w:sdtPr>
                                <w:sdtEnd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r w:rsidR="00822A25" w:rsidRPr="00806C5D">
                                    <w:rPr>
                                      <w:rFonts w:ascii="Noto Sans" w:hAnsi="Noto Sans" w:cs="Noto Sans"/>
                                      <w:color w:val="80808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B5CFF73" w14:textId="77777777" w:rsidR="007526EE" w:rsidRPr="008774C2" w:rsidRDefault="007526EE" w:rsidP="00A62205">
      <w:pPr>
        <w:tabs>
          <w:tab w:val="left" w:pos="-720"/>
        </w:tabs>
        <w:rPr>
          <w:rFonts w:ascii="Noto Sans" w:hAnsi="Noto Sans" w:cs="Noto Sans"/>
          <w:color w:val="17365D" w:themeColor="text2" w:themeShade="BF"/>
          <w:szCs w:val="22"/>
          <w:lang w:eastAsia="en-CA"/>
        </w:rPr>
      </w:pPr>
    </w:p>
    <w:p w14:paraId="20A0B0B8" w14:textId="767C81C5" w:rsidR="003D7D39" w:rsidRPr="008774C2" w:rsidRDefault="00180766" w:rsidP="00A62205">
      <w:pPr>
        <w:tabs>
          <w:tab w:val="left" w:pos="-720"/>
        </w:tabs>
        <w:rPr>
          <w:rFonts w:ascii="Noto Sans" w:hAnsi="Noto Sans" w:cs="Noto Sans"/>
          <w:color w:val="17365D" w:themeColor="text2" w:themeShade="BF"/>
          <w:sz w:val="28"/>
          <w:lang w:eastAsia="en-CA"/>
        </w:rPr>
      </w:pPr>
      <w:r w:rsidRPr="008774C2">
        <w:rPr>
          <w:rFonts w:ascii="Noto Sans" w:hAnsi="Noto Sans" w:cs="Noto Sans"/>
          <w:color w:val="17365D" w:themeColor="text2" w:themeShade="BF"/>
          <w:szCs w:val="22"/>
          <w:lang w:eastAsia="en-CA"/>
        </w:rPr>
        <w:t>Applicant</w:t>
      </w:r>
      <w:r w:rsidR="006822C8" w:rsidRPr="008774C2">
        <w:rPr>
          <w:rFonts w:ascii="Noto Sans" w:hAnsi="Noto Sans" w:cs="Noto Sans"/>
          <w:color w:val="17365D" w:themeColor="text2" w:themeShade="BF"/>
          <w:szCs w:val="22"/>
          <w:lang w:eastAsia="en-CA"/>
        </w:rPr>
        <w:t xml:space="preserve">’s </w:t>
      </w:r>
      <w:r w:rsidR="003D7D39" w:rsidRPr="008774C2">
        <w:rPr>
          <w:rFonts w:ascii="Noto Sans" w:hAnsi="Noto Sans" w:cs="Noto Sans"/>
          <w:color w:val="17365D" w:themeColor="text2" w:themeShade="BF"/>
          <w:szCs w:val="22"/>
          <w:lang w:eastAsia="en-CA"/>
        </w:rPr>
        <w:t>business name (if different from above):</w:t>
      </w:r>
      <w:r w:rsidR="003D7D39" w:rsidRPr="008774C2">
        <w:rPr>
          <w:rFonts w:ascii="Noto Sans" w:hAnsi="Noto Sans" w:cs="Noto Sans"/>
          <w:color w:val="17365D" w:themeColor="text2" w:themeShade="BF"/>
          <w:sz w:val="28"/>
          <w:lang w:eastAsia="en-CA"/>
        </w:rPr>
        <w:t xml:space="preserve">   </w:t>
      </w:r>
      <w:sdt>
        <w:sdtPr>
          <w:rPr>
            <w:rFonts w:ascii="Noto Sans" w:hAnsi="Noto Sans" w:cs="Noto Sans"/>
            <w:color w:val="17365D" w:themeColor="text2" w:themeShade="BF"/>
            <w:sz w:val="28"/>
            <w:lang w:eastAsia="en-CA"/>
          </w:rPr>
          <w:id w:val="512506578"/>
          <w:placeholder>
            <w:docPart w:val="BA8EF146349B433CA42B112566F72763"/>
          </w:placeholder>
        </w:sdtPr>
        <w:sdtEndPr/>
        <w:sdtContent>
          <w:sdt>
            <w:sdtPr>
              <w:rPr>
                <w:rFonts w:ascii="Noto Sans" w:hAnsi="Noto Sans" w:cs="Noto Sans"/>
                <w:color w:val="17365D" w:themeColor="text2" w:themeShade="BF"/>
                <w:sz w:val="28"/>
                <w:lang w:eastAsia="en-CA"/>
              </w:rPr>
              <w:id w:val="-370991382"/>
              <w:placeholder>
                <w:docPart w:val="C3B0E3DB97FD4F6E938BB6F2B866BB42"/>
              </w:placeholder>
            </w:sdtPr>
            <w:sdtEndPr/>
            <w:sdtContent>
              <w:sdt>
                <w:sdtPr>
                  <w:rPr>
                    <w:rFonts w:ascii="Noto Sans" w:hAnsi="Noto Sans" w:cs="Noto Sans"/>
                    <w:color w:val="17365D" w:themeColor="text2" w:themeShade="BF"/>
                    <w:szCs w:val="22"/>
                    <w:lang w:eastAsia="en-CA"/>
                  </w:rPr>
                  <w:id w:val="999700211"/>
                  <w:placeholder>
                    <w:docPart w:val="CB7F76EAEED24A428C1D951696E78729"/>
                  </w:placeholder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="Noto Sans" w:hAnsi="Noto Sans" w:cs="Noto Sans"/>
                        <w:b/>
                        <w:color w:val="17365D" w:themeColor="text2" w:themeShade="BF"/>
                        <w:sz w:val="28"/>
                        <w:lang w:eastAsia="en-CA"/>
                      </w:rPr>
                      <w:id w:val="1424917264"/>
                      <w:placeholder>
                        <w:docPart w:val="B821A00509284BFB87ABFAB4CDE9F19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Noto Sans" w:hAnsi="Noto Sans" w:cs="Noto Sans"/>
                            <w:color w:val="17365D" w:themeColor="text2" w:themeShade="BF"/>
                            <w:szCs w:val="22"/>
                            <w:lang w:eastAsia="en-CA"/>
                          </w:rPr>
                          <w:id w:val="1226729041"/>
                          <w:placeholder>
                            <w:docPart w:val="6E9F06F2A7B84DF8B5AB2860D06852F5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="Noto Sans" w:hAnsi="Noto Sans" w:cs="Noto Sans"/>
                                <w:szCs w:val="22"/>
                                <w:lang w:eastAsia="en-CA"/>
                              </w:rPr>
                              <w:id w:val="-2074116363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 w:rsidR="00822A25" w:rsidRPr="008774C2">
                                <w:rPr>
                                  <w:rFonts w:ascii="Noto Sans" w:hAnsi="Noto Sans" w:cs="Noto Sans"/>
                                  <w:color w:val="80808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DD9C0B6" w14:textId="77777777" w:rsidR="007526EE" w:rsidRPr="008774C2" w:rsidRDefault="007526EE" w:rsidP="00A62205">
      <w:pPr>
        <w:tabs>
          <w:tab w:val="left" w:pos="-720"/>
        </w:tabs>
        <w:rPr>
          <w:rFonts w:ascii="Noto Sans" w:hAnsi="Noto Sans" w:cs="Noto Sans"/>
          <w:color w:val="17365D" w:themeColor="text2" w:themeShade="BF"/>
          <w:szCs w:val="22"/>
          <w:lang w:eastAsia="en-CA"/>
        </w:rPr>
      </w:pPr>
    </w:p>
    <w:p w14:paraId="4A29163C" w14:textId="281924E4" w:rsidR="00A62205" w:rsidRPr="008774C2" w:rsidRDefault="00A62205" w:rsidP="00A62205">
      <w:pPr>
        <w:tabs>
          <w:tab w:val="left" w:pos="-720"/>
        </w:tabs>
        <w:rPr>
          <w:rFonts w:ascii="Noto Sans" w:hAnsi="Noto Sans" w:cs="Noto Sans"/>
          <w:color w:val="17365D" w:themeColor="text2" w:themeShade="BF"/>
          <w:szCs w:val="22"/>
          <w:lang w:eastAsia="en-CA"/>
        </w:rPr>
      </w:pPr>
      <w:r w:rsidRPr="008774C2">
        <w:rPr>
          <w:rFonts w:ascii="Noto Sans" w:hAnsi="Noto Sans" w:cs="Noto Sans"/>
          <w:color w:val="17365D" w:themeColor="text2" w:themeShade="BF"/>
          <w:szCs w:val="22"/>
          <w:lang w:eastAsia="en-CA"/>
        </w:rPr>
        <w:t xml:space="preserve">Primary contact person: </w:t>
      </w:r>
      <w:sdt>
        <w:sdtPr>
          <w:rPr>
            <w:rFonts w:ascii="Noto Sans" w:hAnsi="Noto Sans" w:cs="Noto Sans"/>
            <w:color w:val="17365D" w:themeColor="text2" w:themeShade="BF"/>
            <w:szCs w:val="22"/>
            <w:lang w:eastAsia="en-CA"/>
          </w:rPr>
          <w:id w:val="-1690447616"/>
          <w:placeholder>
            <w:docPart w:val="B994DB93E35C43838C84C2030A488A87"/>
          </w:placeholder>
        </w:sdtPr>
        <w:sdtEndPr>
          <w:rPr>
            <w:b/>
            <w:sz w:val="28"/>
            <w:szCs w:val="28"/>
          </w:rPr>
        </w:sdtEndPr>
        <w:sdtContent>
          <w:sdt>
            <w:sdtPr>
              <w:rPr>
                <w:rFonts w:ascii="Noto Sans" w:hAnsi="Noto Sans" w:cs="Noto Sans"/>
                <w:szCs w:val="22"/>
                <w:lang w:eastAsia="en-CA"/>
              </w:rPr>
              <w:id w:val="1217320258"/>
              <w:showingPlcHdr/>
            </w:sdtPr>
            <w:sdtEndPr>
              <w:rPr>
                <w:b/>
                <w:sz w:val="28"/>
                <w:szCs w:val="28"/>
              </w:rPr>
            </w:sdtEndPr>
            <w:sdtContent>
              <w:r w:rsidRPr="008774C2">
                <w:rPr>
                  <w:rFonts w:ascii="Noto Sans" w:hAnsi="Noto Sans" w:cs="Noto Sans"/>
                  <w:color w:val="808080"/>
                </w:rPr>
                <w:t>Click here to enter text.</w:t>
              </w:r>
            </w:sdtContent>
          </w:sdt>
        </w:sdtContent>
      </w:sdt>
    </w:p>
    <w:p w14:paraId="447DC163" w14:textId="3FCD830B" w:rsidR="00A62205" w:rsidRPr="008774C2" w:rsidRDefault="00A62205" w:rsidP="00A62205">
      <w:pPr>
        <w:tabs>
          <w:tab w:val="left" w:pos="-720"/>
        </w:tabs>
        <w:rPr>
          <w:rFonts w:ascii="Noto Sans" w:hAnsi="Noto Sans" w:cs="Noto Sans"/>
          <w:color w:val="17365D" w:themeColor="text2" w:themeShade="BF"/>
          <w:sz w:val="24"/>
          <w:szCs w:val="24"/>
          <w:lang w:eastAsia="en-CA"/>
        </w:rPr>
      </w:pPr>
      <w:r w:rsidRPr="008774C2">
        <w:rPr>
          <w:rFonts w:ascii="Noto Sans" w:hAnsi="Noto Sans" w:cs="Noto Sans"/>
          <w:color w:val="17365D" w:themeColor="text2" w:themeShade="BF"/>
          <w:szCs w:val="22"/>
          <w:lang w:eastAsia="en-CA"/>
        </w:rPr>
        <w:t>Primary contact telephone:</w:t>
      </w:r>
      <w:r w:rsidRPr="008774C2">
        <w:rPr>
          <w:rFonts w:ascii="Noto Sans" w:hAnsi="Noto Sans" w:cs="Noto Sans"/>
          <w:color w:val="17365D" w:themeColor="text2" w:themeShade="BF"/>
          <w:sz w:val="24"/>
          <w:szCs w:val="24"/>
          <w:lang w:eastAsia="en-CA"/>
        </w:rPr>
        <w:t xml:space="preserve">  </w:t>
      </w:r>
      <w:sdt>
        <w:sdtPr>
          <w:rPr>
            <w:rFonts w:ascii="Noto Sans" w:hAnsi="Noto Sans" w:cs="Noto Sans"/>
            <w:color w:val="17365D" w:themeColor="text2" w:themeShade="BF"/>
            <w:sz w:val="24"/>
            <w:szCs w:val="24"/>
            <w:lang w:eastAsia="en-CA"/>
          </w:rPr>
          <w:id w:val="-499891634"/>
          <w:placeholder>
            <w:docPart w:val="84D21B9BB19F41EE9BCBEF465FB9A61E"/>
          </w:placeholder>
        </w:sdtPr>
        <w:sdtEndPr/>
        <w:sdtContent>
          <w:sdt>
            <w:sdtPr>
              <w:rPr>
                <w:rFonts w:ascii="Noto Sans" w:hAnsi="Noto Sans" w:cs="Noto Sans"/>
                <w:b/>
                <w:color w:val="17365D" w:themeColor="text2" w:themeShade="BF"/>
                <w:sz w:val="28"/>
                <w:lang w:eastAsia="en-CA"/>
              </w:rPr>
              <w:id w:val="-301771064"/>
              <w:placeholder>
                <w:docPart w:val="64409BAA7CEF431B8891D9854037D28B"/>
              </w:placeholder>
            </w:sdtPr>
            <w:sdtEndPr/>
            <w:sdtContent>
              <w:sdt>
                <w:sdtPr>
                  <w:rPr>
                    <w:rFonts w:ascii="Noto Sans" w:hAnsi="Noto Sans" w:cs="Noto Sans"/>
                    <w:color w:val="17365D" w:themeColor="text2" w:themeShade="BF"/>
                    <w:szCs w:val="22"/>
                    <w:lang w:eastAsia="en-CA"/>
                  </w:rPr>
                  <w:id w:val="-1896961938"/>
                  <w:placeholder>
                    <w:docPart w:val="480B11A83283418A97F32E104CE663B2"/>
                  </w:placeholder>
                </w:sdtPr>
                <w:sdtEndPr>
                  <w:rPr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="Noto Sans" w:hAnsi="Noto Sans" w:cs="Noto Sans"/>
                        <w:b/>
                        <w:color w:val="17365D" w:themeColor="text2" w:themeShade="BF"/>
                        <w:sz w:val="28"/>
                        <w:lang w:eastAsia="en-CA"/>
                      </w:rPr>
                      <w:id w:val="-545903977"/>
                      <w:placeholder>
                        <w:docPart w:val="69FCEDF3AB24484695F6E0778F253D1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Noto Sans" w:hAnsi="Noto Sans" w:cs="Noto Sans"/>
                            <w:color w:val="17365D" w:themeColor="text2" w:themeShade="BF"/>
                            <w:szCs w:val="22"/>
                            <w:lang w:eastAsia="en-CA"/>
                          </w:rPr>
                          <w:id w:val="1093970450"/>
                          <w:placeholder>
                            <w:docPart w:val="3D54176B646C4862B365D0F4D77279D5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="Noto Sans" w:hAnsi="Noto Sans" w:cs="Noto Sans"/>
                                <w:szCs w:val="22"/>
                                <w:lang w:eastAsia="en-CA"/>
                              </w:rPr>
                              <w:id w:val="-747807581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 w:rsidRPr="008774C2">
                                <w:rPr>
                                  <w:rFonts w:ascii="Noto Sans" w:hAnsi="Noto Sans" w:cs="Noto Sans"/>
                                  <w:color w:val="80808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F2B4F64" w14:textId="1ECC7800" w:rsidR="00A62205" w:rsidRPr="008774C2" w:rsidRDefault="00A62205" w:rsidP="00A62205">
      <w:pPr>
        <w:tabs>
          <w:tab w:val="left" w:pos="-720"/>
        </w:tabs>
        <w:rPr>
          <w:rFonts w:ascii="Noto Sans" w:hAnsi="Noto Sans" w:cs="Noto Sans"/>
          <w:b/>
          <w:color w:val="17365D" w:themeColor="text2" w:themeShade="BF"/>
          <w:sz w:val="28"/>
          <w:lang w:eastAsia="en-CA"/>
        </w:rPr>
      </w:pPr>
      <w:r w:rsidRPr="008774C2">
        <w:rPr>
          <w:rFonts w:ascii="Noto Sans" w:hAnsi="Noto Sans" w:cs="Noto Sans"/>
          <w:color w:val="17365D" w:themeColor="text2" w:themeShade="BF"/>
          <w:szCs w:val="22"/>
          <w:lang w:eastAsia="en-CA"/>
        </w:rPr>
        <w:t>Primary contact e-mail:</w:t>
      </w:r>
      <w:r w:rsidRPr="008774C2">
        <w:rPr>
          <w:rFonts w:ascii="Noto Sans" w:hAnsi="Noto Sans" w:cs="Noto Sans"/>
          <w:b/>
          <w:color w:val="17365D" w:themeColor="text2" w:themeShade="BF"/>
          <w:sz w:val="24"/>
          <w:szCs w:val="24"/>
          <w:lang w:eastAsia="en-CA"/>
        </w:rPr>
        <w:t xml:space="preserve">  </w:t>
      </w:r>
      <w:sdt>
        <w:sdtPr>
          <w:rPr>
            <w:rFonts w:ascii="Noto Sans" w:hAnsi="Noto Sans" w:cs="Noto Sans"/>
            <w:color w:val="17365D" w:themeColor="text2" w:themeShade="BF"/>
            <w:szCs w:val="22"/>
            <w:lang w:eastAsia="en-CA"/>
          </w:rPr>
          <w:id w:val="1168673207"/>
          <w:placeholder>
            <w:docPart w:val="845E29699DD14050875C091E2DED2BFB"/>
          </w:placeholder>
        </w:sdtPr>
        <w:sdtEndPr>
          <w:rPr>
            <w:b/>
            <w:sz w:val="28"/>
            <w:szCs w:val="28"/>
          </w:rPr>
        </w:sdtEndPr>
        <w:sdtContent>
          <w:sdt>
            <w:sdtPr>
              <w:rPr>
                <w:rFonts w:ascii="Noto Sans" w:hAnsi="Noto Sans" w:cs="Noto Sans"/>
                <w:szCs w:val="22"/>
                <w:lang w:eastAsia="en-CA"/>
              </w:rPr>
              <w:id w:val="-1703389690"/>
              <w:showingPlcHdr/>
            </w:sdtPr>
            <w:sdtEndPr>
              <w:rPr>
                <w:b/>
                <w:sz w:val="28"/>
                <w:szCs w:val="28"/>
              </w:rPr>
            </w:sdtEndPr>
            <w:sdtContent>
              <w:r w:rsidRPr="008774C2">
                <w:rPr>
                  <w:rFonts w:ascii="Noto Sans" w:hAnsi="Noto Sans" w:cs="Noto Sans"/>
                  <w:color w:val="808080"/>
                </w:rPr>
                <w:t>Click here to enter text.</w:t>
              </w:r>
            </w:sdtContent>
          </w:sdt>
        </w:sdtContent>
      </w:sdt>
    </w:p>
    <w:p w14:paraId="42C048BF" w14:textId="77777777" w:rsidR="00736324" w:rsidRPr="008774C2" w:rsidRDefault="00736324" w:rsidP="009423F6">
      <w:pPr>
        <w:tabs>
          <w:tab w:val="left" w:pos="-720"/>
        </w:tabs>
        <w:spacing w:after="120"/>
        <w:rPr>
          <w:rFonts w:ascii="Noto Sans" w:hAnsi="Noto Sans" w:cs="Noto Sans"/>
          <w:b/>
          <w:color w:val="17365D" w:themeColor="text2" w:themeShade="BF"/>
          <w:sz w:val="20"/>
          <w:szCs w:val="20"/>
          <w:lang w:eastAsia="en-CA"/>
        </w:rPr>
      </w:pPr>
    </w:p>
    <w:p w14:paraId="63617B5C" w14:textId="40A88AC6" w:rsidR="00C3541C" w:rsidRPr="008774C2" w:rsidRDefault="00180766" w:rsidP="00A62205">
      <w:pPr>
        <w:tabs>
          <w:tab w:val="left" w:pos="-720"/>
        </w:tabs>
        <w:rPr>
          <w:rFonts w:ascii="Noto Sans" w:hAnsi="Noto Sans" w:cs="Noto Sans"/>
          <w:b/>
          <w:color w:val="17365D" w:themeColor="text2" w:themeShade="BF"/>
          <w:sz w:val="24"/>
          <w:szCs w:val="24"/>
          <w:lang w:eastAsia="en-CA"/>
        </w:rPr>
      </w:pPr>
      <w:r w:rsidRPr="008774C2">
        <w:rPr>
          <w:rFonts w:ascii="Noto Sans" w:hAnsi="Noto Sans" w:cs="Noto Sans"/>
          <w:b/>
          <w:color w:val="17365D" w:themeColor="text2" w:themeShade="BF"/>
          <w:sz w:val="24"/>
          <w:szCs w:val="24"/>
          <w:lang w:eastAsia="en-CA"/>
        </w:rPr>
        <w:t>Applicant</w:t>
      </w:r>
      <w:r w:rsidR="007826E4" w:rsidRPr="008774C2">
        <w:rPr>
          <w:rFonts w:ascii="Noto Sans" w:hAnsi="Noto Sans" w:cs="Noto Sans"/>
          <w:b/>
          <w:color w:val="17365D" w:themeColor="text2" w:themeShade="BF"/>
          <w:sz w:val="24"/>
          <w:szCs w:val="24"/>
          <w:lang w:eastAsia="en-CA"/>
        </w:rPr>
        <w:t>’s</w:t>
      </w:r>
      <w:r w:rsidR="00C3541C" w:rsidRPr="008774C2">
        <w:rPr>
          <w:rFonts w:ascii="Noto Sans" w:hAnsi="Noto Sans" w:cs="Noto Sans"/>
          <w:b/>
          <w:color w:val="17365D" w:themeColor="text2" w:themeShade="BF"/>
          <w:sz w:val="24"/>
          <w:szCs w:val="24"/>
          <w:lang w:eastAsia="en-CA"/>
        </w:rPr>
        <w:t xml:space="preserve"> acknowledgement of:</w:t>
      </w:r>
    </w:p>
    <w:tbl>
      <w:tblPr>
        <w:tblStyle w:val="TableGrid"/>
        <w:tblW w:w="9390" w:type="dxa"/>
        <w:tblInd w:w="-34" w:type="dxa"/>
        <w:tblCellMar>
          <w:left w:w="0" w:type="dxa"/>
        </w:tblCellMar>
        <w:tblLook w:val="0480" w:firstRow="0" w:lastRow="0" w:firstColumn="1" w:lastColumn="0" w:noHBand="0" w:noVBand="1"/>
      </w:tblPr>
      <w:tblGrid>
        <w:gridCol w:w="34"/>
        <w:gridCol w:w="426"/>
        <w:gridCol w:w="3969"/>
        <w:gridCol w:w="283"/>
        <w:gridCol w:w="4619"/>
        <w:gridCol w:w="59"/>
      </w:tblGrid>
      <w:tr w:rsidR="00480902" w:rsidRPr="008774C2" w14:paraId="358B2691" w14:textId="77777777" w:rsidTr="0032630B">
        <w:trPr>
          <w:gridAfter w:val="1"/>
          <w:wAfter w:w="59" w:type="dxa"/>
          <w:trHeight w:val="6054"/>
        </w:trPr>
        <w:tc>
          <w:tcPr>
            <w:tcW w:w="9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114F49" w14:textId="5925A0AE" w:rsidR="00950F38" w:rsidRPr="008774C2" w:rsidRDefault="00C3541C" w:rsidP="00C3541C">
            <w:pPr>
              <w:pStyle w:val="ListParagraph"/>
              <w:tabs>
                <w:tab w:val="left" w:pos="720"/>
              </w:tabs>
              <w:spacing w:before="240" w:after="120"/>
              <w:ind w:left="360"/>
              <w:contextualSpacing w:val="0"/>
              <w:rPr>
                <w:rFonts w:ascii="Noto Sans" w:hAnsi="Noto Sans" w:cs="Noto Sans"/>
                <w:color w:val="17365D" w:themeColor="text2" w:themeShade="BF"/>
                <w:szCs w:val="22"/>
                <w:lang w:eastAsia="en-CA"/>
              </w:rPr>
            </w:pPr>
            <w:r w:rsidRPr="008774C2">
              <w:rPr>
                <w:rFonts w:ascii="Noto Sans" w:hAnsi="Noto Sans" w:cs="Noto Sans"/>
                <w:color w:val="17365D" w:themeColor="text2" w:themeShade="BF"/>
                <w:szCs w:val="22"/>
                <w:lang w:eastAsia="en-CA"/>
              </w:rPr>
              <w:t xml:space="preserve">a.) </w:t>
            </w:r>
            <w:r w:rsidR="00950F38" w:rsidRPr="008774C2">
              <w:rPr>
                <w:rFonts w:ascii="Noto Sans" w:hAnsi="Noto Sans" w:cs="Noto Sans"/>
                <w:b/>
                <w:color w:val="17365D" w:themeColor="text2" w:themeShade="BF"/>
                <w:szCs w:val="22"/>
                <w:lang w:eastAsia="en-CA"/>
              </w:rPr>
              <w:t>Non-binding Procurement Process</w:t>
            </w:r>
          </w:p>
          <w:p w14:paraId="4E28CAA9" w14:textId="75587630" w:rsidR="00C3541C" w:rsidRPr="008774C2" w:rsidRDefault="00950F38" w:rsidP="00EB3ADD">
            <w:pPr>
              <w:pStyle w:val="Heading-Appendix"/>
              <w:spacing w:before="0" w:after="0"/>
              <w:ind w:left="502"/>
              <w:jc w:val="left"/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</w:pP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We acknowledge that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</w:t>
            </w:r>
            <w:r w:rsidR="006822C8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all for Applications (CFA)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process will be governed by the terms and conditions of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, and that, among other things, such terms and conditions confirm that this procurement process does not constitute a formal, legally binding bidding process (and for greater certainty, doe</w:t>
            </w:r>
            <w:r w:rsidR="006822C8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s not give rise to a Contract 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bidding process</w:t>
            </w:r>
            <w:r w:rsidR="00DB2E39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)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, and that no legal relationship or obligation regarding the procurement of any goods or services shall be created between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and Manitoba unless and until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and Manitoba sign a written Agreement.</w:t>
            </w:r>
          </w:p>
          <w:p w14:paraId="4757BE9B" w14:textId="56521694" w:rsidR="00950F38" w:rsidRPr="008774C2" w:rsidRDefault="00C3541C" w:rsidP="00EB3ADD">
            <w:pPr>
              <w:pStyle w:val="ListParagraph"/>
              <w:tabs>
                <w:tab w:val="left" w:pos="720"/>
              </w:tabs>
              <w:spacing w:before="240" w:after="120"/>
              <w:ind w:left="360"/>
              <w:contextualSpacing w:val="0"/>
              <w:rPr>
                <w:rFonts w:ascii="Noto Sans" w:hAnsi="Noto Sans" w:cs="Noto Sans"/>
                <w:color w:val="17365D" w:themeColor="text2" w:themeShade="BF"/>
                <w:szCs w:val="22"/>
                <w:lang w:eastAsia="en-CA"/>
              </w:rPr>
            </w:pPr>
            <w:r w:rsidRPr="008774C2">
              <w:rPr>
                <w:rFonts w:ascii="Noto Sans" w:hAnsi="Noto Sans" w:cs="Noto Sans"/>
                <w:color w:val="17365D" w:themeColor="text2" w:themeShade="BF"/>
                <w:szCs w:val="22"/>
                <w:lang w:eastAsia="en-CA"/>
              </w:rPr>
              <w:t xml:space="preserve">b.) </w:t>
            </w:r>
            <w:r w:rsidR="00950F38" w:rsidRPr="008774C2">
              <w:rPr>
                <w:rFonts w:ascii="Noto Sans" w:hAnsi="Noto Sans" w:cs="Noto Sans"/>
                <w:b/>
                <w:color w:val="17365D" w:themeColor="text2" w:themeShade="BF"/>
                <w:szCs w:val="22"/>
                <w:lang w:eastAsia="en-CA"/>
              </w:rPr>
              <w:t>Ability to Provide Deliverables</w:t>
            </w:r>
          </w:p>
          <w:p w14:paraId="0C381A87" w14:textId="001DDC12" w:rsidR="00950F38" w:rsidRPr="008774C2" w:rsidRDefault="00950F38" w:rsidP="00EB3ADD">
            <w:pPr>
              <w:pStyle w:val="Heading-Appendix"/>
              <w:spacing w:before="0" w:after="0"/>
              <w:ind w:left="502"/>
              <w:jc w:val="left"/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</w:pP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We have carefully examined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documents, including any addenda, and ha</w:t>
            </w:r>
            <w:r w:rsidR="00EB3ADD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ve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a clear and comprehensive understanding of the Services required.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is able to provide the Services in accordance with the requirements of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for the </w:t>
            </w:r>
            <w:r w:rsidR="00736324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ost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set out in the </w:t>
            </w:r>
            <w:r w:rsidR="00C50012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attached</w:t>
            </w:r>
            <w:r w:rsidR="006822C8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Form C</w:t>
            </w:r>
            <w:r w:rsidR="00736324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- Proposed</w:t>
            </w:r>
            <w:r w:rsidR="00C50012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</w:t>
            </w:r>
            <w:r w:rsidR="00736324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Project </w:t>
            </w:r>
            <w:r w:rsidR="00C50012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Budget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.</w:t>
            </w:r>
          </w:p>
          <w:p w14:paraId="5F5E54D4" w14:textId="25171B3A" w:rsidR="00950F38" w:rsidRPr="008774C2" w:rsidRDefault="00C3541C" w:rsidP="00EB3ADD">
            <w:pPr>
              <w:pStyle w:val="ListParagraph"/>
              <w:tabs>
                <w:tab w:val="left" w:pos="720"/>
              </w:tabs>
              <w:spacing w:before="240" w:after="120"/>
              <w:ind w:left="360"/>
              <w:contextualSpacing w:val="0"/>
              <w:rPr>
                <w:rFonts w:ascii="Noto Sans" w:hAnsi="Noto Sans" w:cs="Noto Sans"/>
                <w:color w:val="17365D" w:themeColor="text2" w:themeShade="BF"/>
                <w:szCs w:val="22"/>
                <w:lang w:eastAsia="en-CA"/>
              </w:rPr>
            </w:pPr>
            <w:r w:rsidRPr="008774C2">
              <w:rPr>
                <w:rFonts w:ascii="Noto Sans" w:hAnsi="Noto Sans" w:cs="Noto Sans"/>
                <w:color w:val="17365D" w:themeColor="text2" w:themeShade="BF"/>
                <w:szCs w:val="22"/>
                <w:lang w:eastAsia="en-CA"/>
              </w:rPr>
              <w:t xml:space="preserve">c.) </w:t>
            </w:r>
            <w:r w:rsidR="00950F38" w:rsidRPr="008774C2">
              <w:rPr>
                <w:rFonts w:ascii="Noto Sans" w:hAnsi="Noto Sans" w:cs="Noto Sans"/>
                <w:b/>
                <w:color w:val="17365D" w:themeColor="text2" w:themeShade="BF"/>
                <w:szCs w:val="22"/>
                <w:lang w:eastAsia="en-CA"/>
              </w:rPr>
              <w:t xml:space="preserve">Non-binding </w:t>
            </w:r>
            <w:r w:rsidR="00C94028" w:rsidRPr="008774C2">
              <w:rPr>
                <w:rFonts w:ascii="Noto Sans" w:hAnsi="Noto Sans" w:cs="Noto Sans"/>
                <w:b/>
                <w:color w:val="17365D" w:themeColor="text2" w:themeShade="BF"/>
                <w:szCs w:val="22"/>
                <w:lang w:eastAsia="en-CA"/>
              </w:rPr>
              <w:t>Cost</w:t>
            </w:r>
            <w:r w:rsidR="00950F38" w:rsidRPr="008774C2">
              <w:rPr>
                <w:rFonts w:ascii="Noto Sans" w:hAnsi="Noto Sans" w:cs="Noto Sans"/>
                <w:b/>
                <w:color w:val="17365D" w:themeColor="text2" w:themeShade="BF"/>
                <w:szCs w:val="22"/>
                <w:lang w:eastAsia="en-CA"/>
              </w:rPr>
              <w:t xml:space="preserve"> Estimates</w:t>
            </w:r>
            <w:r w:rsidR="00A00236" w:rsidRPr="008774C2">
              <w:rPr>
                <w:rFonts w:ascii="Noto Sans" w:hAnsi="Noto Sans" w:cs="Noto Sans"/>
                <w:b/>
                <w:color w:val="17365D" w:themeColor="text2" w:themeShade="BF"/>
                <w:szCs w:val="22"/>
                <w:lang w:eastAsia="en-CA"/>
              </w:rPr>
              <w:t xml:space="preserve"> (Proposed Project B</w:t>
            </w:r>
            <w:r w:rsidR="00C94028" w:rsidRPr="008774C2">
              <w:rPr>
                <w:rFonts w:ascii="Noto Sans" w:hAnsi="Noto Sans" w:cs="Noto Sans"/>
                <w:b/>
                <w:color w:val="17365D" w:themeColor="text2" w:themeShade="BF"/>
                <w:szCs w:val="22"/>
                <w:lang w:eastAsia="en-CA"/>
              </w:rPr>
              <w:t>udget)</w:t>
            </w:r>
          </w:p>
          <w:p w14:paraId="320D50CF" w14:textId="5462183F" w:rsidR="00ED5E61" w:rsidRPr="008774C2" w:rsidRDefault="00950F38" w:rsidP="00ED5E61">
            <w:pPr>
              <w:pStyle w:val="Heading-Appendix"/>
              <w:spacing w:before="0" w:after="0"/>
              <w:ind w:left="502"/>
              <w:jc w:val="left"/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</w:pP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We have submitted our </w:t>
            </w:r>
            <w:r w:rsidR="00DB2E39" w:rsidRPr="008774C2">
              <w:rPr>
                <w:rFonts w:ascii="Noto Sans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ost estimates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in accordance with the instructions in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.  We confirm that the </w:t>
            </w:r>
            <w:r w:rsidR="00736324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ost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information provided is accurate. We acknowledge that any inaccurate, misleading or incomplete information, including withdrawn or altered </w:t>
            </w:r>
            <w:r w:rsidR="00C94028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costing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, could adversely impac</w:t>
            </w:r>
            <w:r w:rsidR="006822C8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t the acceptance of the Application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 xml:space="preserve"> or the </w:t>
            </w:r>
            <w:r w:rsidR="00180766"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8774C2">
              <w:rPr>
                <w:rFonts w:ascii="Noto Sans" w:eastAsiaTheme="minorHAnsi" w:hAnsi="Noto Sans" w:cs="Noto Sans"/>
                <w:b w:val="0"/>
                <w:color w:val="17365D" w:themeColor="text2" w:themeShade="BF"/>
                <w:szCs w:val="22"/>
                <w:lang w:eastAsia="en-CA"/>
              </w:rPr>
              <w:t>’s eligibility for future work.</w:t>
            </w:r>
          </w:p>
          <w:p w14:paraId="1CF81A8C" w14:textId="77777777" w:rsidR="00ED5E61" w:rsidRPr="008774C2" w:rsidRDefault="00ED5E61" w:rsidP="00ED5E61">
            <w:pPr>
              <w:pStyle w:val="Heading-Appendix"/>
              <w:spacing w:before="0" w:after="0"/>
              <w:ind w:left="502"/>
              <w:jc w:val="left"/>
              <w:rPr>
                <w:rFonts w:ascii="Noto Sans" w:eastAsiaTheme="minorHAnsi" w:hAnsi="Noto Sans" w:cs="Noto Sans"/>
                <w:b w:val="0"/>
                <w:color w:val="17365D" w:themeColor="text2" w:themeShade="BF"/>
                <w:sz w:val="20"/>
                <w:szCs w:val="20"/>
                <w:lang w:eastAsia="en-CA"/>
              </w:rPr>
            </w:pPr>
          </w:p>
          <w:p w14:paraId="4D82FF5B" w14:textId="747DE647" w:rsidR="00635645" w:rsidRPr="008774C2" w:rsidRDefault="00635645" w:rsidP="00ED5E61">
            <w:pPr>
              <w:pStyle w:val="Heading-Appendix"/>
              <w:spacing w:before="0" w:after="0"/>
              <w:ind w:left="502"/>
              <w:jc w:val="left"/>
              <w:rPr>
                <w:rFonts w:ascii="Noto Sans" w:eastAsiaTheme="minorHAnsi" w:hAnsi="Noto Sans" w:cs="Noto Sans"/>
                <w:b w:val="0"/>
                <w:color w:val="17365D" w:themeColor="text2" w:themeShade="BF"/>
                <w:sz w:val="20"/>
                <w:szCs w:val="20"/>
                <w:lang w:eastAsia="en-CA"/>
              </w:rPr>
            </w:pPr>
          </w:p>
        </w:tc>
      </w:tr>
      <w:tr w:rsidR="00480902" w:rsidRPr="008774C2" w14:paraId="1E69C350" w14:textId="77777777" w:rsidTr="007826E4">
        <w:tblPrEx>
          <w:tblCellMar>
            <w:top w:w="113" w:type="dxa"/>
          </w:tblCellMar>
        </w:tblPrEx>
        <w:trPr>
          <w:gridBefore w:val="1"/>
          <w:wBefore w:w="34" w:type="dxa"/>
          <w:trHeight w:val="639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A6D23" w14:textId="6B3002F8" w:rsidR="00950F38" w:rsidRPr="008774C2" w:rsidRDefault="00950F38" w:rsidP="00ED5E61">
            <w:pPr>
              <w:tabs>
                <w:tab w:val="left" w:pos="1975"/>
              </w:tabs>
              <w:ind w:left="142" w:hanging="142"/>
              <w:rPr>
                <w:rFonts w:ascii="Noto Sans" w:hAnsi="Noto Sans" w:cs="Noto Sans"/>
                <w:color w:val="17365D" w:themeColor="text2" w:themeShade="BF"/>
                <w:szCs w:val="22"/>
              </w:rPr>
            </w:pPr>
            <w:r w:rsidRPr="008774C2">
              <w:rPr>
                <w:rFonts w:ascii="Noto Sans" w:hAnsi="Noto Sans" w:cs="Noto Sans"/>
                <w:color w:val="17365D" w:themeColor="text2" w:themeShade="BF"/>
                <w:szCs w:val="22"/>
              </w:rPr>
              <w:t xml:space="preserve">I/We have the authority to bind the </w:t>
            </w:r>
            <w:r w:rsidR="00180766" w:rsidRPr="008774C2">
              <w:rPr>
                <w:rFonts w:ascii="Noto Sans" w:hAnsi="Noto Sans" w:cs="Noto Sans"/>
                <w:color w:val="17365D" w:themeColor="text2" w:themeShade="BF"/>
                <w:szCs w:val="22"/>
              </w:rPr>
              <w:t>Applicant</w:t>
            </w:r>
            <w:r w:rsidRPr="008774C2">
              <w:rPr>
                <w:rFonts w:ascii="Noto Sans" w:hAnsi="Noto Sans" w:cs="Noto Sans"/>
                <w:color w:val="17365D" w:themeColor="text2" w:themeShade="BF"/>
                <w:szCs w:val="22"/>
              </w:rPr>
              <w:t>:</w:t>
            </w:r>
          </w:p>
        </w:tc>
      </w:tr>
      <w:tr w:rsidR="00480902" w:rsidRPr="008774C2" w14:paraId="66C98E4A" w14:textId="77777777" w:rsidTr="00ED5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277"/>
        </w:trPr>
        <w:tc>
          <w:tcPr>
            <w:tcW w:w="426" w:type="dxa"/>
            <w:vMerge w:val="restart"/>
          </w:tcPr>
          <w:p w14:paraId="5A76A79B" w14:textId="77777777" w:rsidR="00950F38" w:rsidRPr="008774C2" w:rsidRDefault="00950F38" w:rsidP="0053031F">
            <w:pPr>
              <w:rPr>
                <w:rFonts w:ascii="Noto Sans" w:hAnsi="Noto Sans" w:cs="Noto Sans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bottom"/>
          </w:tcPr>
          <w:p w14:paraId="1508D375" w14:textId="77777777" w:rsidR="00950F38" w:rsidRPr="008774C2" w:rsidRDefault="00950F38" w:rsidP="00ED5E61">
            <w:pPr>
              <w:ind w:left="-249"/>
              <w:rPr>
                <w:rFonts w:ascii="Noto Sans" w:hAnsi="Noto Sans" w:cs="Noto Sans"/>
                <w:b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0EA4E36F" w14:textId="77777777" w:rsidR="00950F38" w:rsidRPr="008774C2" w:rsidRDefault="00950F38" w:rsidP="0053031F">
            <w:pPr>
              <w:rPr>
                <w:rFonts w:ascii="Noto Sans" w:hAnsi="Noto Sans" w:cs="Noto Sans"/>
                <w:b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14:paraId="66B5C814" w14:textId="77777777" w:rsidR="00950F38" w:rsidRPr="008774C2" w:rsidRDefault="00950F38" w:rsidP="0053031F">
            <w:pPr>
              <w:rPr>
                <w:rFonts w:ascii="Noto Sans" w:hAnsi="Noto Sans" w:cs="Noto Sans"/>
                <w:b/>
                <w:color w:val="17365D" w:themeColor="text2" w:themeShade="BF"/>
                <w:szCs w:val="22"/>
              </w:rPr>
            </w:pPr>
          </w:p>
        </w:tc>
      </w:tr>
      <w:tr w:rsidR="00480902" w:rsidRPr="008774C2" w14:paraId="62604E88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5D64A3B8" w14:textId="77777777" w:rsidR="00950F38" w:rsidRPr="008774C2" w:rsidRDefault="00950F38" w:rsidP="0053031F">
            <w:pPr>
              <w:rPr>
                <w:rFonts w:ascii="Noto Sans" w:hAnsi="Noto Sans" w:cs="Noto Sans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  <w:vAlign w:val="bottom"/>
          </w:tcPr>
          <w:p w14:paraId="78E9A6D4" w14:textId="77777777" w:rsidR="00950F38" w:rsidRPr="008774C2" w:rsidRDefault="00950F38" w:rsidP="0053031F">
            <w:pPr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  <w:r w:rsidRPr="008774C2"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  <w:t>Printed name</w:t>
            </w:r>
          </w:p>
        </w:tc>
        <w:tc>
          <w:tcPr>
            <w:tcW w:w="283" w:type="dxa"/>
            <w:vMerge/>
            <w:vAlign w:val="bottom"/>
          </w:tcPr>
          <w:p w14:paraId="36B1FCD1" w14:textId="77777777" w:rsidR="00950F38" w:rsidRPr="008774C2" w:rsidRDefault="00950F38" w:rsidP="0053031F">
            <w:pPr>
              <w:rPr>
                <w:rFonts w:ascii="Noto Sans" w:hAnsi="Noto Sans" w:cs="Noto Sans"/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</w:tcBorders>
            <w:vAlign w:val="bottom"/>
          </w:tcPr>
          <w:p w14:paraId="653CA3AF" w14:textId="10715AC4" w:rsidR="00950F38" w:rsidRPr="008774C2" w:rsidRDefault="00ED5E61" w:rsidP="0053031F">
            <w:pPr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  <w:r w:rsidRPr="008774C2"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  <w:t>Signature of Authorized Representative</w:t>
            </w:r>
          </w:p>
        </w:tc>
      </w:tr>
      <w:tr w:rsidR="00480902" w:rsidRPr="008774C2" w14:paraId="332DF0F0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23B1AF12" w14:textId="77777777" w:rsidR="00950F38" w:rsidRPr="008774C2" w:rsidRDefault="00950F38" w:rsidP="0053031F">
            <w:pPr>
              <w:rPr>
                <w:rFonts w:ascii="Noto Sans" w:hAnsi="Noto Sans" w:cs="Noto Sans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7295FC16" w14:textId="77777777" w:rsidR="00950F38" w:rsidRPr="008774C2" w:rsidRDefault="00950F38" w:rsidP="0053031F">
            <w:pPr>
              <w:rPr>
                <w:rFonts w:ascii="Noto Sans" w:hAnsi="Noto Sans" w:cs="Noto Sans"/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7EF4BAD2" w14:textId="77777777" w:rsidR="00950F38" w:rsidRPr="008774C2" w:rsidRDefault="00950F38" w:rsidP="0053031F">
            <w:pPr>
              <w:rPr>
                <w:rFonts w:ascii="Noto Sans" w:hAnsi="Noto Sans" w:cs="Noto Sans"/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vAlign w:val="bottom"/>
          </w:tcPr>
          <w:p w14:paraId="0DAFFA9C" w14:textId="77777777" w:rsidR="00950F38" w:rsidRPr="008774C2" w:rsidRDefault="00950F38" w:rsidP="0053031F">
            <w:pPr>
              <w:rPr>
                <w:rFonts w:ascii="Noto Sans" w:hAnsi="Noto Sans" w:cs="Noto Sans"/>
                <w:b/>
                <w:i/>
                <w:color w:val="17365D" w:themeColor="text2" w:themeShade="BF"/>
                <w:szCs w:val="22"/>
              </w:rPr>
            </w:pPr>
          </w:p>
        </w:tc>
      </w:tr>
      <w:tr w:rsidR="00480902" w:rsidRPr="008774C2" w14:paraId="413790B6" w14:textId="77777777" w:rsidTr="00ED5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03"/>
        </w:trPr>
        <w:tc>
          <w:tcPr>
            <w:tcW w:w="426" w:type="dxa"/>
            <w:vMerge/>
          </w:tcPr>
          <w:p w14:paraId="0480FEDC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63BDDEF7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061F878B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29FA2DC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b/>
                <w:i/>
                <w:color w:val="17365D" w:themeColor="text2" w:themeShade="BF"/>
                <w:szCs w:val="22"/>
              </w:rPr>
            </w:pPr>
          </w:p>
        </w:tc>
      </w:tr>
      <w:tr w:rsidR="00480902" w:rsidRPr="008774C2" w14:paraId="3DE3018E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97"/>
        </w:trPr>
        <w:tc>
          <w:tcPr>
            <w:tcW w:w="426" w:type="dxa"/>
            <w:vMerge/>
          </w:tcPr>
          <w:p w14:paraId="0BB77834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188B2475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2D024D82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C64461F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  <w:r w:rsidRPr="008774C2"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  <w:t>Date</w:t>
            </w:r>
          </w:p>
        </w:tc>
      </w:tr>
      <w:tr w:rsidR="00480902" w:rsidRPr="008774C2" w14:paraId="454CC77B" w14:textId="77777777" w:rsidTr="00ED5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864"/>
        </w:trPr>
        <w:tc>
          <w:tcPr>
            <w:tcW w:w="426" w:type="dxa"/>
            <w:vMerge/>
          </w:tcPr>
          <w:p w14:paraId="48BF8CD0" w14:textId="77777777" w:rsidR="00950F38" w:rsidRPr="008774C2" w:rsidRDefault="00950F38" w:rsidP="0053031F">
            <w:pPr>
              <w:rPr>
                <w:rFonts w:ascii="Noto Sans" w:hAnsi="Noto Sans" w:cs="Noto Sans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9FA4EC6" w14:textId="77777777" w:rsidR="00950F38" w:rsidRPr="008774C2" w:rsidRDefault="00950F38" w:rsidP="0053031F">
            <w:pPr>
              <w:rPr>
                <w:rFonts w:ascii="Noto Sans" w:hAnsi="Noto Sans" w:cs="Noto Sans"/>
                <w:color w:val="17365D" w:themeColor="text2" w:themeShade="BF"/>
                <w:szCs w:val="22"/>
              </w:rPr>
            </w:pPr>
          </w:p>
          <w:p w14:paraId="7789D470" w14:textId="658D54C7" w:rsidR="00ED5E61" w:rsidRPr="008774C2" w:rsidRDefault="00ED5E61" w:rsidP="0053031F">
            <w:pPr>
              <w:rPr>
                <w:rFonts w:ascii="Noto Sans" w:hAnsi="Noto Sans" w:cs="Noto Sans"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</w:tcPr>
          <w:p w14:paraId="7DA7B476" w14:textId="77777777" w:rsidR="00950F38" w:rsidRPr="008774C2" w:rsidRDefault="00950F38" w:rsidP="0053031F">
            <w:pPr>
              <w:rPr>
                <w:rFonts w:ascii="Noto Sans" w:hAnsi="Noto Sans" w:cs="Noto Sans"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67E685D2" w14:textId="77777777" w:rsidR="00950F38" w:rsidRPr="008774C2" w:rsidRDefault="00950F38" w:rsidP="0053031F">
            <w:pPr>
              <w:rPr>
                <w:rFonts w:ascii="Noto Sans" w:hAnsi="Noto Sans" w:cs="Noto Sans"/>
                <w:color w:val="17365D" w:themeColor="text2" w:themeShade="BF"/>
                <w:szCs w:val="22"/>
              </w:rPr>
            </w:pPr>
          </w:p>
          <w:p w14:paraId="25C302BD" w14:textId="51027F9D" w:rsidR="00ED5E61" w:rsidRPr="008774C2" w:rsidRDefault="00ED5E61" w:rsidP="0053031F">
            <w:pPr>
              <w:rPr>
                <w:rFonts w:ascii="Noto Sans" w:hAnsi="Noto Sans" w:cs="Noto Sans"/>
                <w:color w:val="17365D" w:themeColor="text2" w:themeShade="BF"/>
                <w:szCs w:val="22"/>
              </w:rPr>
            </w:pPr>
          </w:p>
        </w:tc>
      </w:tr>
      <w:tr w:rsidR="00480902" w:rsidRPr="008774C2" w14:paraId="14732651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2D8D83B7" w14:textId="77777777" w:rsidR="00950F38" w:rsidRPr="008774C2" w:rsidRDefault="00950F38" w:rsidP="0053031F">
            <w:pPr>
              <w:rPr>
                <w:rFonts w:ascii="Noto Sans" w:hAnsi="Noto Sans" w:cs="Noto Sans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2902C8A4" w14:textId="315DBE0F" w:rsidR="00950F38" w:rsidRPr="008774C2" w:rsidRDefault="00ED5E61" w:rsidP="0053031F">
            <w:pPr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  <w:r w:rsidRPr="008774C2"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  <w:t>Printed name</w:t>
            </w:r>
          </w:p>
        </w:tc>
        <w:tc>
          <w:tcPr>
            <w:tcW w:w="283" w:type="dxa"/>
            <w:vMerge/>
            <w:vAlign w:val="bottom"/>
          </w:tcPr>
          <w:p w14:paraId="6AD80827" w14:textId="77777777" w:rsidR="00950F38" w:rsidRPr="008774C2" w:rsidRDefault="00950F38" w:rsidP="0053031F">
            <w:pPr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7CBDB26E" w14:textId="2512B36E" w:rsidR="00950F38" w:rsidRPr="008774C2" w:rsidRDefault="00ED5E61" w:rsidP="0053031F">
            <w:pPr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  <w:r w:rsidRPr="008774C2"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  <w:t>Signature of Authorized Representative</w:t>
            </w:r>
          </w:p>
        </w:tc>
      </w:tr>
      <w:tr w:rsidR="00480902" w:rsidRPr="008774C2" w14:paraId="0DF67F13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426" w:type="dxa"/>
            <w:vMerge/>
          </w:tcPr>
          <w:p w14:paraId="2091AAC0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F503981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13BAD4B8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62441EA0" w14:textId="7F0EBB8F" w:rsidR="002E0C38" w:rsidRPr="008774C2" w:rsidRDefault="002E0C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  <w:p w14:paraId="017F5BEF" w14:textId="13FCBF50" w:rsidR="002E0C38" w:rsidRPr="008774C2" w:rsidRDefault="002E0C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</w:tr>
      <w:tr w:rsidR="00480902" w:rsidRPr="008774C2" w14:paraId="1FB55A5D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3"/>
        </w:trPr>
        <w:tc>
          <w:tcPr>
            <w:tcW w:w="426" w:type="dxa"/>
            <w:vMerge/>
          </w:tcPr>
          <w:p w14:paraId="4475A590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705D6A5A" w14:textId="77777777" w:rsidR="00950F38" w:rsidRPr="008774C2" w:rsidRDefault="00950F38" w:rsidP="00950F38">
            <w:pPr>
              <w:spacing w:line="276" w:lineRule="auto"/>
              <w:jc w:val="center"/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4AC5E98B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135FFD24" w14:textId="77777777" w:rsidR="00950F38" w:rsidRPr="008774C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  <w:r w:rsidRPr="008774C2"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  <w:t>Date</w:t>
            </w:r>
          </w:p>
          <w:p w14:paraId="259D543C" w14:textId="275EFCC4" w:rsidR="00950F38" w:rsidRPr="008774C2" w:rsidRDefault="00950F38" w:rsidP="007826E4">
            <w:pPr>
              <w:spacing w:line="276" w:lineRule="auto"/>
              <w:jc w:val="center"/>
              <w:rPr>
                <w:rFonts w:ascii="Noto Sans" w:hAnsi="Noto Sans" w:cs="Noto Sans"/>
                <w:i/>
                <w:color w:val="17365D" w:themeColor="text2" w:themeShade="BF"/>
                <w:szCs w:val="22"/>
              </w:rPr>
            </w:pPr>
          </w:p>
        </w:tc>
      </w:tr>
    </w:tbl>
    <w:p w14:paraId="0B587017" w14:textId="75D5AC78" w:rsidR="00950F38" w:rsidRPr="008774C2" w:rsidRDefault="00950F38" w:rsidP="00950F38">
      <w:pPr>
        <w:rPr>
          <w:rFonts w:ascii="Noto Sans" w:hAnsi="Noto Sans" w:cs="Noto Sans"/>
          <w:color w:val="17365D" w:themeColor="text2" w:themeShade="BF"/>
          <w:sz w:val="20"/>
          <w:szCs w:val="20"/>
        </w:rPr>
      </w:pPr>
    </w:p>
    <w:sectPr w:rsidR="00950F38" w:rsidRPr="008774C2" w:rsidSect="00D868C4"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9D5C5" w14:textId="77777777" w:rsidR="00245A76" w:rsidRDefault="00245A76" w:rsidP="002751DC">
      <w:r>
        <w:separator/>
      </w:r>
    </w:p>
  </w:endnote>
  <w:endnote w:type="continuationSeparator" w:id="0">
    <w:p w14:paraId="161D98A4" w14:textId="77777777" w:rsidR="00245A76" w:rsidRDefault="00245A76" w:rsidP="002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17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9C336" w14:textId="0EA0D1D8" w:rsidR="005C0C8A" w:rsidRDefault="005C0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2BAE6" w14:textId="77777777" w:rsidR="005C0C8A" w:rsidRDefault="005C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43303" w14:textId="77777777" w:rsidR="00245A76" w:rsidRDefault="00245A76" w:rsidP="002751DC">
      <w:r>
        <w:separator/>
      </w:r>
    </w:p>
  </w:footnote>
  <w:footnote w:type="continuationSeparator" w:id="0">
    <w:p w14:paraId="65D24A8F" w14:textId="77777777" w:rsidR="00245A76" w:rsidRDefault="00245A76" w:rsidP="0027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DEF2" w14:textId="065EB06D" w:rsidR="001B0328" w:rsidRPr="00316016" w:rsidRDefault="00B2019F" w:rsidP="001B0328">
    <w:pPr>
      <w:tabs>
        <w:tab w:val="left" w:pos="-720"/>
      </w:tabs>
      <w:spacing w:after="120"/>
      <w:jc w:val="center"/>
      <w:rPr>
        <w:b/>
        <w:color w:val="17365D" w:themeColor="text2" w:themeShade="BF"/>
        <w:sz w:val="40"/>
        <w:szCs w:val="40"/>
        <w:lang w:eastAsia="en-CA"/>
      </w:rPr>
    </w:pPr>
    <w:r w:rsidRPr="00316016">
      <w:rPr>
        <w:b/>
        <w:color w:val="17365D" w:themeColor="text2" w:themeShade="BF"/>
        <w:sz w:val="40"/>
        <w:szCs w:val="40"/>
        <w:lang w:eastAsia="en-CA"/>
      </w:rPr>
      <w:t xml:space="preserve">FORM A - PART 1 </w:t>
    </w:r>
  </w:p>
  <w:p w14:paraId="11AD4E4C" w14:textId="4DF79490" w:rsidR="00B2019F" w:rsidRPr="00736324" w:rsidRDefault="00B2019F" w:rsidP="001B0328">
    <w:pPr>
      <w:tabs>
        <w:tab w:val="left" w:pos="-720"/>
      </w:tabs>
      <w:spacing w:after="120"/>
      <w:jc w:val="center"/>
      <w:rPr>
        <w:color w:val="17365D" w:themeColor="text2" w:themeShade="BF"/>
        <w:sz w:val="28"/>
        <w:lang w:eastAsia="en-CA"/>
      </w:rPr>
    </w:pPr>
    <w:r w:rsidRPr="00736324">
      <w:rPr>
        <w:color w:val="17365D" w:themeColor="text2" w:themeShade="BF"/>
        <w:sz w:val="28"/>
        <w:lang w:eastAsia="en-CA"/>
      </w:rPr>
      <w:t xml:space="preserve">Respondent </w:t>
    </w:r>
    <w:r w:rsidR="001B25AC">
      <w:rPr>
        <w:color w:val="17365D" w:themeColor="text2" w:themeShade="BF"/>
        <w:sz w:val="28"/>
        <w:lang w:eastAsia="en-CA"/>
      </w:rPr>
      <w:t>Declaration</w:t>
    </w:r>
    <w:r w:rsidRPr="00736324">
      <w:rPr>
        <w:color w:val="17365D" w:themeColor="text2" w:themeShade="BF"/>
        <w:sz w:val="28"/>
        <w:lang w:eastAsia="en-CA"/>
      </w:rPr>
      <w:t xml:space="preserve"> cont’d.</w:t>
    </w:r>
  </w:p>
  <w:p w14:paraId="2C56CC3C" w14:textId="0887B9CF" w:rsidR="001B0328" w:rsidRDefault="00A36AF7" w:rsidP="001B0328">
    <w:pPr>
      <w:pStyle w:val="Header"/>
    </w:pPr>
    <w:r>
      <w:pict w14:anchorId="384EE83A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63BD" w14:textId="34673E8F" w:rsidR="00E871FB" w:rsidRPr="00806C5D" w:rsidRDefault="00E871FB" w:rsidP="00D868C4">
    <w:pPr>
      <w:tabs>
        <w:tab w:val="left" w:pos="-720"/>
      </w:tabs>
      <w:spacing w:after="120"/>
      <w:jc w:val="center"/>
      <w:rPr>
        <w:rFonts w:ascii="Noto Sans" w:hAnsi="Noto Sans" w:cs="Noto Sans"/>
        <w:b/>
        <w:color w:val="17365D" w:themeColor="text2" w:themeShade="BF"/>
        <w:sz w:val="36"/>
        <w:szCs w:val="36"/>
        <w:lang w:eastAsia="en-CA"/>
      </w:rPr>
    </w:pPr>
    <w:r w:rsidRPr="00806C5D">
      <w:rPr>
        <w:rFonts w:ascii="Noto Sans" w:hAnsi="Noto Sans" w:cs="Noto Sans"/>
        <w:b/>
        <w:color w:val="17365D" w:themeColor="text2" w:themeShade="BF"/>
        <w:sz w:val="36"/>
        <w:szCs w:val="36"/>
        <w:lang w:eastAsia="en-CA"/>
      </w:rPr>
      <w:t>FORM A</w:t>
    </w:r>
  </w:p>
  <w:p w14:paraId="1DA1151D" w14:textId="19764064" w:rsidR="00D868C4" w:rsidRPr="00806C5D" w:rsidRDefault="00C26FED" w:rsidP="00180766">
    <w:pPr>
      <w:tabs>
        <w:tab w:val="left" w:pos="-720"/>
      </w:tabs>
      <w:spacing w:after="120"/>
      <w:jc w:val="center"/>
      <w:rPr>
        <w:rFonts w:ascii="Noto Sans" w:hAnsi="Noto Sans" w:cs="Noto Sans"/>
        <w:b/>
        <w:color w:val="17365D" w:themeColor="text2" w:themeShade="BF"/>
        <w:sz w:val="40"/>
        <w:szCs w:val="40"/>
        <w:lang w:eastAsia="en-CA"/>
      </w:rPr>
    </w:pPr>
    <w:r w:rsidRPr="00806C5D">
      <w:rPr>
        <w:rFonts w:ascii="Noto Sans" w:hAnsi="Noto Sans" w:cs="Noto Sans"/>
        <w:b/>
        <w:color w:val="17365D" w:themeColor="text2" w:themeShade="BF"/>
        <w:sz w:val="40"/>
        <w:szCs w:val="40"/>
        <w:lang w:eastAsia="en-CA"/>
      </w:rPr>
      <w:t>Applicant</w:t>
    </w:r>
    <w:r w:rsidR="00D868C4" w:rsidRPr="00806C5D">
      <w:rPr>
        <w:rFonts w:ascii="Noto Sans" w:hAnsi="Noto Sans" w:cs="Noto Sans"/>
        <w:b/>
        <w:color w:val="17365D" w:themeColor="text2" w:themeShade="BF"/>
        <w:sz w:val="40"/>
        <w:szCs w:val="40"/>
        <w:lang w:eastAsia="en-CA"/>
      </w:rPr>
      <w:t xml:space="preserve"> </w:t>
    </w:r>
    <w:r w:rsidR="0055223A" w:rsidRPr="00806C5D">
      <w:rPr>
        <w:rFonts w:ascii="Noto Sans" w:hAnsi="Noto Sans" w:cs="Noto Sans"/>
        <w:b/>
        <w:color w:val="17365D" w:themeColor="text2" w:themeShade="BF"/>
        <w:sz w:val="40"/>
        <w:szCs w:val="40"/>
        <w:lang w:eastAsia="en-CA"/>
      </w:rPr>
      <w:t>Declaration</w:t>
    </w:r>
    <w:r w:rsidR="00085A04" w:rsidRPr="00806C5D">
      <w:rPr>
        <w:rFonts w:ascii="Noto Sans" w:hAnsi="Noto Sans" w:cs="Noto Sans"/>
        <w:b/>
        <w:color w:val="17365D" w:themeColor="text2" w:themeShade="BF"/>
        <w:sz w:val="40"/>
        <w:szCs w:val="40"/>
        <w:lang w:eastAsia="en-CA"/>
      </w:rPr>
      <w:t xml:space="preserve"> </w:t>
    </w:r>
  </w:p>
  <w:p w14:paraId="26E97AF3" w14:textId="53A21685" w:rsidR="00D868C4" w:rsidRPr="009708E0" w:rsidRDefault="00A36AF7" w:rsidP="00D868C4">
    <w:pPr>
      <w:pStyle w:val="Header"/>
      <w:rPr>
        <w:rFonts w:ascii="Noto Sans" w:hAnsi="Noto Sans" w:cs="Noto Sans"/>
      </w:rPr>
    </w:pPr>
    <w:r>
      <w:rPr>
        <w:rFonts w:ascii="Noto Sans" w:hAnsi="Noto Sans" w:cs="Noto Sans"/>
      </w:rPr>
      <w:pict w14:anchorId="1E4A6916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FAF"/>
    <w:multiLevelType w:val="hybridMultilevel"/>
    <w:tmpl w:val="15408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06D"/>
    <w:multiLevelType w:val="hybridMultilevel"/>
    <w:tmpl w:val="01A2F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7C30"/>
    <w:multiLevelType w:val="hybridMultilevel"/>
    <w:tmpl w:val="D5BA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C92"/>
    <w:multiLevelType w:val="hybridMultilevel"/>
    <w:tmpl w:val="0ADE2BA2"/>
    <w:lvl w:ilvl="0" w:tplc="0980EE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1B714B"/>
    <w:multiLevelType w:val="hybridMultilevel"/>
    <w:tmpl w:val="91D410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03C26"/>
    <w:multiLevelType w:val="hybridMultilevel"/>
    <w:tmpl w:val="75D85A66"/>
    <w:lvl w:ilvl="0" w:tplc="82DA84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AAC"/>
    <w:multiLevelType w:val="hybridMultilevel"/>
    <w:tmpl w:val="24786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32A5"/>
    <w:multiLevelType w:val="hybridMultilevel"/>
    <w:tmpl w:val="C4A20004"/>
    <w:lvl w:ilvl="0" w:tplc="CCD466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14F26"/>
    <w:multiLevelType w:val="hybridMultilevel"/>
    <w:tmpl w:val="BA98D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27B6"/>
    <w:multiLevelType w:val="hybridMultilevel"/>
    <w:tmpl w:val="3B76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221B4"/>
    <w:multiLevelType w:val="hybridMultilevel"/>
    <w:tmpl w:val="EDC891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43735"/>
    <w:multiLevelType w:val="hybridMultilevel"/>
    <w:tmpl w:val="5FCA2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D13"/>
    <w:multiLevelType w:val="hybridMultilevel"/>
    <w:tmpl w:val="AD425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624EC"/>
    <w:multiLevelType w:val="hybridMultilevel"/>
    <w:tmpl w:val="4C00F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87678"/>
    <w:multiLevelType w:val="hybridMultilevel"/>
    <w:tmpl w:val="71C40BD4"/>
    <w:lvl w:ilvl="0" w:tplc="82DA84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3101"/>
    <w:multiLevelType w:val="hybridMultilevel"/>
    <w:tmpl w:val="79DC7C7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D456C1"/>
    <w:multiLevelType w:val="hybridMultilevel"/>
    <w:tmpl w:val="F32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75E0"/>
    <w:multiLevelType w:val="hybridMultilevel"/>
    <w:tmpl w:val="C5CE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C6153"/>
    <w:multiLevelType w:val="hybridMultilevel"/>
    <w:tmpl w:val="EFD4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87696">
    <w:abstractNumId w:val="2"/>
  </w:num>
  <w:num w:numId="2" w16cid:durableId="992370840">
    <w:abstractNumId w:val="16"/>
  </w:num>
  <w:num w:numId="3" w16cid:durableId="1125348928">
    <w:abstractNumId w:val="11"/>
  </w:num>
  <w:num w:numId="4" w16cid:durableId="430513762">
    <w:abstractNumId w:val="0"/>
  </w:num>
  <w:num w:numId="5" w16cid:durableId="18746960">
    <w:abstractNumId w:val="10"/>
  </w:num>
  <w:num w:numId="6" w16cid:durableId="778991214">
    <w:abstractNumId w:val="12"/>
  </w:num>
  <w:num w:numId="7" w16cid:durableId="1666782865">
    <w:abstractNumId w:val="9"/>
  </w:num>
  <w:num w:numId="8" w16cid:durableId="2113934619">
    <w:abstractNumId w:val="18"/>
  </w:num>
  <w:num w:numId="9" w16cid:durableId="514928051">
    <w:abstractNumId w:val="13"/>
  </w:num>
  <w:num w:numId="10" w16cid:durableId="438650343">
    <w:abstractNumId w:val="17"/>
  </w:num>
  <w:num w:numId="11" w16cid:durableId="602883401">
    <w:abstractNumId w:val="4"/>
  </w:num>
  <w:num w:numId="12" w16cid:durableId="440414395">
    <w:abstractNumId w:val="8"/>
  </w:num>
  <w:num w:numId="13" w16cid:durableId="476559">
    <w:abstractNumId w:val="7"/>
  </w:num>
  <w:num w:numId="14" w16cid:durableId="1337226203">
    <w:abstractNumId w:val="1"/>
  </w:num>
  <w:num w:numId="15" w16cid:durableId="1563171486">
    <w:abstractNumId w:val="15"/>
  </w:num>
  <w:num w:numId="16" w16cid:durableId="242880029">
    <w:abstractNumId w:val="6"/>
  </w:num>
  <w:num w:numId="17" w16cid:durableId="1599213255">
    <w:abstractNumId w:val="14"/>
  </w:num>
  <w:num w:numId="18" w16cid:durableId="764881128">
    <w:abstractNumId w:val="3"/>
  </w:num>
  <w:num w:numId="19" w16cid:durableId="80690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737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09"/>
    <w:rsid w:val="000008B0"/>
    <w:rsid w:val="00005B4B"/>
    <w:rsid w:val="00025B85"/>
    <w:rsid w:val="00045B0D"/>
    <w:rsid w:val="000461BB"/>
    <w:rsid w:val="000824FC"/>
    <w:rsid w:val="00085A04"/>
    <w:rsid w:val="00087301"/>
    <w:rsid w:val="000A3079"/>
    <w:rsid w:val="000C4FD6"/>
    <w:rsid w:val="000D2EF8"/>
    <w:rsid w:val="000E4C34"/>
    <w:rsid w:val="000E5AC8"/>
    <w:rsid w:val="000F312C"/>
    <w:rsid w:val="000F40E2"/>
    <w:rsid w:val="00106561"/>
    <w:rsid w:val="0013575F"/>
    <w:rsid w:val="00151C00"/>
    <w:rsid w:val="001714D8"/>
    <w:rsid w:val="00176501"/>
    <w:rsid w:val="001779CD"/>
    <w:rsid w:val="00180766"/>
    <w:rsid w:val="001836EB"/>
    <w:rsid w:val="0018493B"/>
    <w:rsid w:val="00190D07"/>
    <w:rsid w:val="00197616"/>
    <w:rsid w:val="001B0328"/>
    <w:rsid w:val="001B25AC"/>
    <w:rsid w:val="001D478E"/>
    <w:rsid w:val="001D4F79"/>
    <w:rsid w:val="001D7B4F"/>
    <w:rsid w:val="00215EB9"/>
    <w:rsid w:val="002371C1"/>
    <w:rsid w:val="00242D7E"/>
    <w:rsid w:val="00245A76"/>
    <w:rsid w:val="00262ECA"/>
    <w:rsid w:val="002642F9"/>
    <w:rsid w:val="002751DC"/>
    <w:rsid w:val="0027534D"/>
    <w:rsid w:val="00275DE8"/>
    <w:rsid w:val="002965BF"/>
    <w:rsid w:val="002B1F31"/>
    <w:rsid w:val="002B5DCD"/>
    <w:rsid w:val="002C18D6"/>
    <w:rsid w:val="002C20FF"/>
    <w:rsid w:val="002D02B9"/>
    <w:rsid w:val="002D559F"/>
    <w:rsid w:val="002E011F"/>
    <w:rsid w:val="002E0C38"/>
    <w:rsid w:val="002E1121"/>
    <w:rsid w:val="002E237F"/>
    <w:rsid w:val="002F3748"/>
    <w:rsid w:val="002F4EFC"/>
    <w:rsid w:val="002F751D"/>
    <w:rsid w:val="00316016"/>
    <w:rsid w:val="0032630B"/>
    <w:rsid w:val="00335B6D"/>
    <w:rsid w:val="00366B0C"/>
    <w:rsid w:val="00375CBD"/>
    <w:rsid w:val="00384B8B"/>
    <w:rsid w:val="003A6625"/>
    <w:rsid w:val="003B023A"/>
    <w:rsid w:val="003B3E22"/>
    <w:rsid w:val="003C594D"/>
    <w:rsid w:val="003D1C3F"/>
    <w:rsid w:val="003D7D39"/>
    <w:rsid w:val="003E0264"/>
    <w:rsid w:val="003E3EDD"/>
    <w:rsid w:val="003F5019"/>
    <w:rsid w:val="003F6D8B"/>
    <w:rsid w:val="0040055B"/>
    <w:rsid w:val="00410DB9"/>
    <w:rsid w:val="00415AB0"/>
    <w:rsid w:val="004245A5"/>
    <w:rsid w:val="00466616"/>
    <w:rsid w:val="00480902"/>
    <w:rsid w:val="00481395"/>
    <w:rsid w:val="00483BBE"/>
    <w:rsid w:val="004952EA"/>
    <w:rsid w:val="004A3F0B"/>
    <w:rsid w:val="004A7143"/>
    <w:rsid w:val="004C2BB3"/>
    <w:rsid w:val="004D51C9"/>
    <w:rsid w:val="004E2DB0"/>
    <w:rsid w:val="005025C9"/>
    <w:rsid w:val="0050334B"/>
    <w:rsid w:val="005106B4"/>
    <w:rsid w:val="005152CA"/>
    <w:rsid w:val="00516708"/>
    <w:rsid w:val="00521C24"/>
    <w:rsid w:val="005278E9"/>
    <w:rsid w:val="00531928"/>
    <w:rsid w:val="0054252A"/>
    <w:rsid w:val="0055223A"/>
    <w:rsid w:val="005534D4"/>
    <w:rsid w:val="0055473C"/>
    <w:rsid w:val="005725A9"/>
    <w:rsid w:val="005756D8"/>
    <w:rsid w:val="00593DF3"/>
    <w:rsid w:val="005A120C"/>
    <w:rsid w:val="005B0CC5"/>
    <w:rsid w:val="005C0C8A"/>
    <w:rsid w:val="005E05C4"/>
    <w:rsid w:val="005E3FBE"/>
    <w:rsid w:val="005E502A"/>
    <w:rsid w:val="005E5FD2"/>
    <w:rsid w:val="005F3B34"/>
    <w:rsid w:val="00631B43"/>
    <w:rsid w:val="00635645"/>
    <w:rsid w:val="006450BF"/>
    <w:rsid w:val="006565F0"/>
    <w:rsid w:val="00663AEF"/>
    <w:rsid w:val="00665F46"/>
    <w:rsid w:val="00666F21"/>
    <w:rsid w:val="00670BA6"/>
    <w:rsid w:val="00671DD1"/>
    <w:rsid w:val="00676BEA"/>
    <w:rsid w:val="006822C8"/>
    <w:rsid w:val="006E27CC"/>
    <w:rsid w:val="006E2E5D"/>
    <w:rsid w:val="006E6010"/>
    <w:rsid w:val="006E7013"/>
    <w:rsid w:val="006F41E3"/>
    <w:rsid w:val="006F4AFA"/>
    <w:rsid w:val="006F5F46"/>
    <w:rsid w:val="00714A6B"/>
    <w:rsid w:val="00716427"/>
    <w:rsid w:val="00736324"/>
    <w:rsid w:val="007526EE"/>
    <w:rsid w:val="00754B1C"/>
    <w:rsid w:val="00780A4B"/>
    <w:rsid w:val="007826E4"/>
    <w:rsid w:val="00794CA0"/>
    <w:rsid w:val="00797F09"/>
    <w:rsid w:val="007A1AF4"/>
    <w:rsid w:val="007A66ED"/>
    <w:rsid w:val="007B4BEF"/>
    <w:rsid w:val="008040C4"/>
    <w:rsid w:val="00806C5D"/>
    <w:rsid w:val="00822A25"/>
    <w:rsid w:val="008233AC"/>
    <w:rsid w:val="00824FB7"/>
    <w:rsid w:val="008262CB"/>
    <w:rsid w:val="00833A4F"/>
    <w:rsid w:val="008658F6"/>
    <w:rsid w:val="008774C2"/>
    <w:rsid w:val="00897560"/>
    <w:rsid w:val="008A38C7"/>
    <w:rsid w:val="008C430A"/>
    <w:rsid w:val="00907546"/>
    <w:rsid w:val="00941FEB"/>
    <w:rsid w:val="009423F6"/>
    <w:rsid w:val="00950F38"/>
    <w:rsid w:val="00956DC3"/>
    <w:rsid w:val="00957C28"/>
    <w:rsid w:val="00957D54"/>
    <w:rsid w:val="009708E0"/>
    <w:rsid w:val="00970988"/>
    <w:rsid w:val="0097302D"/>
    <w:rsid w:val="00997F71"/>
    <w:rsid w:val="009A16E2"/>
    <w:rsid w:val="009A71AD"/>
    <w:rsid w:val="009D21A1"/>
    <w:rsid w:val="009D3BA4"/>
    <w:rsid w:val="009D7B56"/>
    <w:rsid w:val="009E54D9"/>
    <w:rsid w:val="009F6112"/>
    <w:rsid w:val="00A00236"/>
    <w:rsid w:val="00A15192"/>
    <w:rsid w:val="00A15D45"/>
    <w:rsid w:val="00A36AF7"/>
    <w:rsid w:val="00A62205"/>
    <w:rsid w:val="00A72970"/>
    <w:rsid w:val="00A93197"/>
    <w:rsid w:val="00AB607F"/>
    <w:rsid w:val="00AE095F"/>
    <w:rsid w:val="00B041AF"/>
    <w:rsid w:val="00B2019F"/>
    <w:rsid w:val="00B33A76"/>
    <w:rsid w:val="00B42E1D"/>
    <w:rsid w:val="00B50ECE"/>
    <w:rsid w:val="00B5482B"/>
    <w:rsid w:val="00B57634"/>
    <w:rsid w:val="00B646DA"/>
    <w:rsid w:val="00B80712"/>
    <w:rsid w:val="00BB1395"/>
    <w:rsid w:val="00BB3755"/>
    <w:rsid w:val="00BC173B"/>
    <w:rsid w:val="00BE45CD"/>
    <w:rsid w:val="00BF10F7"/>
    <w:rsid w:val="00BF4230"/>
    <w:rsid w:val="00C04309"/>
    <w:rsid w:val="00C26FED"/>
    <w:rsid w:val="00C27693"/>
    <w:rsid w:val="00C32B4E"/>
    <w:rsid w:val="00C332DF"/>
    <w:rsid w:val="00C3541C"/>
    <w:rsid w:val="00C50012"/>
    <w:rsid w:val="00C6406B"/>
    <w:rsid w:val="00C74582"/>
    <w:rsid w:val="00C74B6A"/>
    <w:rsid w:val="00C75AD4"/>
    <w:rsid w:val="00C82179"/>
    <w:rsid w:val="00C94028"/>
    <w:rsid w:val="00CA26E7"/>
    <w:rsid w:val="00CA7C83"/>
    <w:rsid w:val="00CD0E56"/>
    <w:rsid w:val="00CD2111"/>
    <w:rsid w:val="00CF1056"/>
    <w:rsid w:val="00D351EA"/>
    <w:rsid w:val="00D4289F"/>
    <w:rsid w:val="00D51BE6"/>
    <w:rsid w:val="00D54263"/>
    <w:rsid w:val="00D56205"/>
    <w:rsid w:val="00D61C23"/>
    <w:rsid w:val="00D67B9E"/>
    <w:rsid w:val="00D76FDF"/>
    <w:rsid w:val="00D868C4"/>
    <w:rsid w:val="00DA0FC7"/>
    <w:rsid w:val="00DA6463"/>
    <w:rsid w:val="00DB2E39"/>
    <w:rsid w:val="00DD5CD5"/>
    <w:rsid w:val="00E11F09"/>
    <w:rsid w:val="00E1761A"/>
    <w:rsid w:val="00E508D6"/>
    <w:rsid w:val="00E50C60"/>
    <w:rsid w:val="00E53EBB"/>
    <w:rsid w:val="00E60489"/>
    <w:rsid w:val="00E62DAD"/>
    <w:rsid w:val="00E64D61"/>
    <w:rsid w:val="00E67482"/>
    <w:rsid w:val="00E761A2"/>
    <w:rsid w:val="00E8330F"/>
    <w:rsid w:val="00E871FB"/>
    <w:rsid w:val="00E91110"/>
    <w:rsid w:val="00EB0EED"/>
    <w:rsid w:val="00EB3ADD"/>
    <w:rsid w:val="00EC1702"/>
    <w:rsid w:val="00ED5E61"/>
    <w:rsid w:val="00EF5A86"/>
    <w:rsid w:val="00F0208A"/>
    <w:rsid w:val="00F118ED"/>
    <w:rsid w:val="00F414FD"/>
    <w:rsid w:val="00F41627"/>
    <w:rsid w:val="00F53FA4"/>
    <w:rsid w:val="00F54DBE"/>
    <w:rsid w:val="00F57CD8"/>
    <w:rsid w:val="00F7256E"/>
    <w:rsid w:val="00F80339"/>
    <w:rsid w:val="00F83250"/>
    <w:rsid w:val="00F83721"/>
    <w:rsid w:val="00F91B18"/>
    <w:rsid w:val="00F933E8"/>
    <w:rsid w:val="00FA3EA4"/>
    <w:rsid w:val="00FA4BAB"/>
    <w:rsid w:val="00FB4BEC"/>
    <w:rsid w:val="00FC52E9"/>
    <w:rsid w:val="00FD25D8"/>
    <w:rsid w:val="00FD692F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1"/>
    <o:shapelayout v:ext="edit">
      <o:idmap v:ext="edit" data="1"/>
    </o:shapelayout>
  </w:shapeDefaults>
  <w:decimalSymbol w:val="."/>
  <w:listSeparator w:val=","/>
  <w14:docId w14:val="04EBDDD7"/>
  <w15:docId w15:val="{D6FD5C3E-52D4-43D0-A04A-E880D198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ahoma"/>
        <w:sz w:val="22"/>
        <w:szCs w:val="28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0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5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A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6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5F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0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B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B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A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C4FD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55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-Appendix">
    <w:name w:val="Heading - Appendix"/>
    <w:basedOn w:val="Normal"/>
    <w:link w:val="Heading-AppendixChar"/>
    <w:qFormat/>
    <w:rsid w:val="00950F38"/>
    <w:pPr>
      <w:keepNext/>
      <w:keepLines/>
      <w:tabs>
        <w:tab w:val="left" w:pos="360"/>
      </w:tabs>
      <w:spacing w:before="240" w:after="120"/>
      <w:jc w:val="both"/>
    </w:pPr>
    <w:rPr>
      <w:rFonts w:ascii="Arial" w:eastAsia="Times New Roman" w:hAnsi="Arial" w:cs="Times New Roman"/>
      <w:b/>
      <w:szCs w:val="24"/>
    </w:rPr>
  </w:style>
  <w:style w:type="character" w:customStyle="1" w:styleId="Heading-AppendixChar">
    <w:name w:val="Heading - Appendix Char"/>
    <w:basedOn w:val="DefaultParagraphFont"/>
    <w:link w:val="Heading-Appendix"/>
    <w:rsid w:val="00950F38"/>
    <w:rPr>
      <w:rFonts w:ascii="Arial" w:eastAsia="Times New Roman" w:hAnsi="Arial" w:cs="Times New Roman"/>
      <w:b/>
      <w:szCs w:val="24"/>
    </w:rPr>
  </w:style>
  <w:style w:type="paragraph" w:styleId="Revision">
    <w:name w:val="Revision"/>
    <w:hidden/>
    <w:uiPriority w:val="99"/>
    <w:semiHidden/>
    <w:rsid w:val="00531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5A027B2C674D76B062D3BA3CBC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368E-EE4C-465C-8177-34AE087138D8}"/>
      </w:docPartPr>
      <w:docPartBody>
        <w:p w:rsidR="003945E1" w:rsidRDefault="001F6B7D" w:rsidP="001F6B7D">
          <w:pPr>
            <w:pStyle w:val="5E5A027B2C674D76B062D3BA3CBCC8C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C39A9E3136A438D80129CF5A389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33BF-4190-44FB-A890-EA4AAC4F8333}"/>
      </w:docPartPr>
      <w:docPartBody>
        <w:p w:rsidR="003945E1" w:rsidRDefault="001F6B7D" w:rsidP="001F6B7D">
          <w:pPr>
            <w:pStyle w:val="1C39A9E3136A438D80129CF5A389B2E3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BA8EF146349B433CA42B112566F7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24F4-D627-4E46-A839-B1BE1EB739A0}"/>
      </w:docPartPr>
      <w:docPartBody>
        <w:p w:rsidR="000D4F77" w:rsidRDefault="007E6899" w:rsidP="007E6899">
          <w:pPr>
            <w:pStyle w:val="BA8EF146349B433CA42B112566F72763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C3B0E3DB97FD4F6E938BB6F2B866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91AD-990A-47C5-B01D-72A06788B60E}"/>
      </w:docPartPr>
      <w:docPartBody>
        <w:p w:rsidR="000D4F77" w:rsidRDefault="007E6899" w:rsidP="007E6899">
          <w:pPr>
            <w:pStyle w:val="C3B0E3DB97FD4F6E938BB6F2B866BB42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CB7F76EAEED24A428C1D951696E7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0678-6695-4945-93C8-AAA0865C8204}"/>
      </w:docPartPr>
      <w:docPartBody>
        <w:p w:rsidR="00C6544A" w:rsidRDefault="000D4F77" w:rsidP="000D4F77">
          <w:pPr>
            <w:pStyle w:val="CB7F76EAEED24A428C1D951696E787291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AE2D54ADF56341C2BB83D6C3C551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087A-955B-4191-976E-FB7FA8764936}"/>
      </w:docPartPr>
      <w:docPartBody>
        <w:p w:rsidR="00C6544A" w:rsidRDefault="000D4F77" w:rsidP="000D4F77">
          <w:pPr>
            <w:pStyle w:val="AE2D54ADF56341C2BB83D6C3C551E7D7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B821A00509284BFB87ABFAB4CDE9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05B6-8D25-4529-8659-A2A7AB9E33FD}"/>
      </w:docPartPr>
      <w:docPartBody>
        <w:p w:rsidR="00C86E29" w:rsidRDefault="00D054AE" w:rsidP="00D054AE">
          <w:pPr>
            <w:pStyle w:val="B821A00509284BFB87ABFAB4CDE9F19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E9F06F2A7B84DF8B5AB2860D068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9180-7536-48FD-B965-44992169D96C}"/>
      </w:docPartPr>
      <w:docPartBody>
        <w:p w:rsidR="00C86E29" w:rsidRDefault="00D054AE" w:rsidP="00D054AE">
          <w:pPr>
            <w:pStyle w:val="6E9F06F2A7B84DF8B5AB2860D06852F5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E4892EB1AEF543ED93A9A74A5A5D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9D44-935B-4789-8FE7-BAFC7947F286}"/>
      </w:docPartPr>
      <w:docPartBody>
        <w:p w:rsidR="00C86E29" w:rsidRDefault="00D054AE" w:rsidP="00D054AE">
          <w:pPr>
            <w:pStyle w:val="E4892EB1AEF543ED93A9A74A5A5DF4B0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A4A52B05CC0C41789D174C6EFD1C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CD53-C0A4-4498-8707-22440788F887}"/>
      </w:docPartPr>
      <w:docPartBody>
        <w:p w:rsidR="00C86E29" w:rsidRDefault="00D054AE" w:rsidP="00D054AE">
          <w:pPr>
            <w:pStyle w:val="A4A52B05CC0C41789D174C6EFD1C7986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84D21B9BB19F41EE9BCBEF465FB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14F3-F06C-4A4F-8ED2-9F08D692D1CE}"/>
      </w:docPartPr>
      <w:docPartBody>
        <w:p w:rsidR="00DD41D7" w:rsidRDefault="005909A8" w:rsidP="005909A8">
          <w:pPr>
            <w:pStyle w:val="84D21B9BB19F41EE9BCBEF465FB9A61E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4409BAA7CEF431B8891D9854037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EDB-2069-4A96-865D-586952799B07}"/>
      </w:docPartPr>
      <w:docPartBody>
        <w:p w:rsidR="00DD41D7" w:rsidRDefault="005909A8" w:rsidP="005909A8">
          <w:pPr>
            <w:pStyle w:val="64409BAA7CEF431B8891D9854037D28B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480B11A83283418A97F32E104CE6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0AA0-B778-4120-A25E-2CAFE0B99D6C}"/>
      </w:docPartPr>
      <w:docPartBody>
        <w:p w:rsidR="00DD41D7" w:rsidRDefault="005909A8" w:rsidP="005909A8">
          <w:pPr>
            <w:pStyle w:val="480B11A83283418A97F32E104CE663B2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69FCEDF3AB24484695F6E0778F25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6AB8-1BC6-450C-8251-B8AB6BD4322E}"/>
      </w:docPartPr>
      <w:docPartBody>
        <w:p w:rsidR="00DD41D7" w:rsidRDefault="005909A8" w:rsidP="005909A8">
          <w:pPr>
            <w:pStyle w:val="69FCEDF3AB24484695F6E0778F253D1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3D54176B646C4862B365D0F4D772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A714-7138-4E9E-A17C-283BD1B97241}"/>
      </w:docPartPr>
      <w:docPartBody>
        <w:p w:rsidR="00DD41D7" w:rsidRDefault="005909A8" w:rsidP="005909A8">
          <w:pPr>
            <w:pStyle w:val="3D54176B646C4862B365D0F4D77279D5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845E29699DD14050875C091E2DED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21BA-1BE5-4E98-8545-343CBFEDDDDE}"/>
      </w:docPartPr>
      <w:docPartBody>
        <w:p w:rsidR="00DD41D7" w:rsidRDefault="005909A8" w:rsidP="005909A8">
          <w:pPr>
            <w:pStyle w:val="845E29699DD14050875C091E2DED2BFB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  <w:docPart>
      <w:docPartPr>
        <w:name w:val="B994DB93E35C43838C84C2030A48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B7B9-911A-43BD-9E7F-6434CA9B3F98}"/>
      </w:docPartPr>
      <w:docPartBody>
        <w:p w:rsidR="00DD41D7" w:rsidRDefault="005909A8" w:rsidP="005909A8">
          <w:pPr>
            <w:pStyle w:val="B994DB93E35C43838C84C2030A488A87"/>
          </w:pPr>
          <w:r w:rsidRPr="00480902">
            <w:rPr>
              <w:rFonts w:ascii="Arial" w:hAnsi="Arial"/>
              <w:color w:val="0A1D30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68D"/>
    <w:rsid w:val="000D4F77"/>
    <w:rsid w:val="000F3017"/>
    <w:rsid w:val="001F6B7D"/>
    <w:rsid w:val="00212174"/>
    <w:rsid w:val="003945E1"/>
    <w:rsid w:val="003F0A9C"/>
    <w:rsid w:val="00520C22"/>
    <w:rsid w:val="005909A8"/>
    <w:rsid w:val="0061268D"/>
    <w:rsid w:val="007E6899"/>
    <w:rsid w:val="00987B08"/>
    <w:rsid w:val="0099583E"/>
    <w:rsid w:val="009F5C1D"/>
    <w:rsid w:val="00A62E4E"/>
    <w:rsid w:val="00BA195C"/>
    <w:rsid w:val="00C6544A"/>
    <w:rsid w:val="00C86E29"/>
    <w:rsid w:val="00CC04AC"/>
    <w:rsid w:val="00D054AE"/>
    <w:rsid w:val="00DD41D7"/>
    <w:rsid w:val="00E50C60"/>
    <w:rsid w:val="00E60489"/>
    <w:rsid w:val="00EF7777"/>
    <w:rsid w:val="00F0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28D8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F77"/>
    <w:rPr>
      <w:color w:val="808080"/>
    </w:rPr>
  </w:style>
  <w:style w:type="paragraph" w:customStyle="1" w:styleId="5E5A027B2C674D76B062D3BA3CBCC8CD">
    <w:name w:val="5E5A027B2C674D76B062D3BA3CBCC8CD"/>
    <w:rsid w:val="001F6B7D"/>
    <w:pPr>
      <w:spacing w:after="160" w:line="259" w:lineRule="auto"/>
    </w:pPr>
  </w:style>
  <w:style w:type="paragraph" w:customStyle="1" w:styleId="1C39A9E3136A438D80129CF5A389B2E3">
    <w:name w:val="1C39A9E3136A438D80129CF5A389B2E3"/>
    <w:rsid w:val="001F6B7D"/>
    <w:pPr>
      <w:spacing w:after="160" w:line="259" w:lineRule="auto"/>
    </w:pPr>
  </w:style>
  <w:style w:type="paragraph" w:customStyle="1" w:styleId="BA8EF146349B433CA42B112566F72763">
    <w:name w:val="BA8EF146349B433CA42B112566F72763"/>
    <w:rsid w:val="007E6899"/>
    <w:pPr>
      <w:spacing w:after="160" w:line="259" w:lineRule="auto"/>
    </w:pPr>
  </w:style>
  <w:style w:type="paragraph" w:customStyle="1" w:styleId="C3B0E3DB97FD4F6E938BB6F2B866BB42">
    <w:name w:val="C3B0E3DB97FD4F6E938BB6F2B866BB42"/>
    <w:rsid w:val="007E6899"/>
    <w:pPr>
      <w:spacing w:after="160" w:line="259" w:lineRule="auto"/>
    </w:pPr>
  </w:style>
  <w:style w:type="paragraph" w:customStyle="1" w:styleId="CB7F76EAEED24A428C1D951696E787291">
    <w:name w:val="CB7F76EAEED24A428C1D951696E78729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AE2D54ADF56341C2BB83D6C3C551E7D7">
    <w:name w:val="AE2D54ADF56341C2BB83D6C3C551E7D7"/>
    <w:rsid w:val="000D4F77"/>
    <w:pPr>
      <w:spacing w:after="160" w:line="259" w:lineRule="auto"/>
    </w:pPr>
  </w:style>
  <w:style w:type="paragraph" w:customStyle="1" w:styleId="B821A00509284BFB87ABFAB4CDE9F196">
    <w:name w:val="B821A00509284BFB87ABFAB4CDE9F196"/>
    <w:rsid w:val="00D054AE"/>
    <w:pPr>
      <w:spacing w:after="160" w:line="259" w:lineRule="auto"/>
    </w:pPr>
  </w:style>
  <w:style w:type="paragraph" w:customStyle="1" w:styleId="6E9F06F2A7B84DF8B5AB2860D06852F5">
    <w:name w:val="6E9F06F2A7B84DF8B5AB2860D06852F5"/>
    <w:rsid w:val="00D054AE"/>
    <w:pPr>
      <w:spacing w:after="160" w:line="259" w:lineRule="auto"/>
    </w:pPr>
  </w:style>
  <w:style w:type="paragraph" w:customStyle="1" w:styleId="E4892EB1AEF543ED93A9A74A5A5DF4B0">
    <w:name w:val="E4892EB1AEF543ED93A9A74A5A5DF4B0"/>
    <w:rsid w:val="00D054AE"/>
    <w:pPr>
      <w:spacing w:after="160" w:line="259" w:lineRule="auto"/>
    </w:pPr>
  </w:style>
  <w:style w:type="paragraph" w:customStyle="1" w:styleId="A4A52B05CC0C41789D174C6EFD1C7986">
    <w:name w:val="A4A52B05CC0C41789D174C6EFD1C7986"/>
    <w:rsid w:val="00D054AE"/>
    <w:pPr>
      <w:spacing w:after="160" w:line="259" w:lineRule="auto"/>
    </w:pPr>
  </w:style>
  <w:style w:type="paragraph" w:customStyle="1" w:styleId="84D21B9BB19F41EE9BCBEF465FB9A61E">
    <w:name w:val="84D21B9BB19F41EE9BCBEF465FB9A61E"/>
    <w:rsid w:val="005909A8"/>
    <w:pPr>
      <w:spacing w:after="160" w:line="259" w:lineRule="auto"/>
    </w:pPr>
  </w:style>
  <w:style w:type="paragraph" w:customStyle="1" w:styleId="64409BAA7CEF431B8891D9854037D28B">
    <w:name w:val="64409BAA7CEF431B8891D9854037D28B"/>
    <w:rsid w:val="005909A8"/>
    <w:pPr>
      <w:spacing w:after="160" w:line="259" w:lineRule="auto"/>
    </w:pPr>
  </w:style>
  <w:style w:type="paragraph" w:customStyle="1" w:styleId="480B11A83283418A97F32E104CE663B2">
    <w:name w:val="480B11A83283418A97F32E104CE663B2"/>
    <w:rsid w:val="005909A8"/>
    <w:pPr>
      <w:spacing w:after="160" w:line="259" w:lineRule="auto"/>
    </w:pPr>
  </w:style>
  <w:style w:type="paragraph" w:customStyle="1" w:styleId="69FCEDF3AB24484695F6E0778F253D1D">
    <w:name w:val="69FCEDF3AB24484695F6E0778F253D1D"/>
    <w:rsid w:val="005909A8"/>
    <w:pPr>
      <w:spacing w:after="160" w:line="259" w:lineRule="auto"/>
    </w:pPr>
  </w:style>
  <w:style w:type="paragraph" w:customStyle="1" w:styleId="3D54176B646C4862B365D0F4D77279D5">
    <w:name w:val="3D54176B646C4862B365D0F4D77279D5"/>
    <w:rsid w:val="005909A8"/>
    <w:pPr>
      <w:spacing w:after="160" w:line="259" w:lineRule="auto"/>
    </w:pPr>
  </w:style>
  <w:style w:type="paragraph" w:customStyle="1" w:styleId="845E29699DD14050875C091E2DED2BFB">
    <w:name w:val="845E29699DD14050875C091E2DED2BFB"/>
    <w:rsid w:val="005909A8"/>
    <w:pPr>
      <w:spacing w:after="160" w:line="259" w:lineRule="auto"/>
    </w:pPr>
  </w:style>
  <w:style w:type="paragraph" w:customStyle="1" w:styleId="B994DB93E35C43838C84C2030A488A87">
    <w:name w:val="B994DB93E35C43838C84C2030A488A87"/>
    <w:rsid w:val="005909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B3E52FDA5641B7FAB31676F87CA7" ma:contentTypeVersion="1" ma:contentTypeDescription="Create a new document." ma:contentTypeScope="" ma:versionID="432c2a389924501d45d0be6d862cf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6E933-3DE8-4558-BFC8-1806EC3FC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BCEAA-34AB-4484-946D-A7FE1EEFC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98C73-7710-430B-9C45-B4A4ABB182F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5B982F-0C80-47D4-8C31-84230BA5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714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Template</vt:lpstr>
    </vt:vector>
  </TitlesOfParts>
  <Company>GOA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Template</dc:title>
  <dc:creator>qyang</dc:creator>
  <cp:lastModifiedBy>Martens, Derrick</cp:lastModifiedBy>
  <cp:revision>6</cp:revision>
  <cp:lastPrinted>2025-11-12T16:50:00Z</cp:lastPrinted>
  <dcterms:created xsi:type="dcterms:W3CDTF">2022-02-15T21:14:00Z</dcterms:created>
  <dcterms:modified xsi:type="dcterms:W3CDTF">2025-11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B3E52FDA5641B7FAB31676F87CA7</vt:lpwstr>
  </property>
</Properties>
</file>